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1E3" w:rsidRPr="00C142B5" w:rsidRDefault="006F51E3" w:rsidP="005B52AA">
      <w:pPr>
        <w:jc w:val="center"/>
        <w:rPr>
          <w:rFonts w:cstheme="minorHAnsi"/>
        </w:rPr>
      </w:pPr>
      <w:r w:rsidRPr="00C142B5">
        <w:rPr>
          <w:rFonts w:cstheme="minorHAnsi"/>
        </w:rPr>
        <w:t>Escenarios.</w:t>
      </w:r>
    </w:p>
    <w:tbl>
      <w:tblPr>
        <w:tblStyle w:val="Tablaconcuadrcula"/>
        <w:tblW w:w="11365" w:type="dxa"/>
        <w:tblInd w:w="-1106" w:type="dxa"/>
        <w:tblLook w:val="04A0" w:firstRow="1" w:lastRow="0" w:firstColumn="1" w:lastColumn="0" w:noHBand="0" w:noVBand="1"/>
      </w:tblPr>
      <w:tblGrid>
        <w:gridCol w:w="3787"/>
        <w:gridCol w:w="7578"/>
      </w:tblGrid>
      <w:tr w:rsidR="002A1E48" w:rsidRPr="00C142B5" w:rsidTr="00D801C9">
        <w:trPr>
          <w:trHeight w:val="226"/>
        </w:trPr>
        <w:tc>
          <w:tcPr>
            <w:tcW w:w="3787" w:type="dxa"/>
          </w:tcPr>
          <w:p w:rsidR="002A1E48" w:rsidRPr="00C142B5" w:rsidRDefault="002A1E4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mbre</w:t>
            </w:r>
          </w:p>
        </w:tc>
        <w:tc>
          <w:tcPr>
            <w:tcW w:w="7578" w:type="dxa"/>
          </w:tcPr>
          <w:p w:rsidR="002A1E48" w:rsidRPr="00C142B5" w:rsidRDefault="002A1E4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2A1E48" w:rsidRPr="00C142B5" w:rsidTr="00D801C9">
        <w:trPr>
          <w:trHeight w:val="371"/>
        </w:trPr>
        <w:tc>
          <w:tcPr>
            <w:tcW w:w="3787" w:type="dxa"/>
          </w:tcPr>
          <w:p w:rsidR="002A1E48" w:rsidRPr="00C142B5" w:rsidRDefault="005118B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7578" w:type="dxa"/>
          </w:tcPr>
          <w:p w:rsidR="002A1E48" w:rsidRPr="00C142B5" w:rsidRDefault="00321BA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2A1E48" w:rsidRPr="00C142B5" w:rsidTr="007F071C">
        <w:trPr>
          <w:trHeight w:val="276"/>
        </w:trPr>
        <w:tc>
          <w:tcPr>
            <w:tcW w:w="11365" w:type="dxa"/>
            <w:gridSpan w:val="2"/>
          </w:tcPr>
          <w:p w:rsidR="002A1E48" w:rsidRPr="00C142B5" w:rsidRDefault="002A1E48" w:rsidP="002A1E48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2A1E48" w:rsidRPr="00C142B5" w:rsidTr="00A92C45">
        <w:trPr>
          <w:trHeight w:val="12336"/>
        </w:trPr>
        <w:tc>
          <w:tcPr>
            <w:tcW w:w="11365" w:type="dxa"/>
            <w:gridSpan w:val="2"/>
          </w:tcPr>
          <w:p w:rsidR="00E72EEB" w:rsidRPr="00C142B5" w:rsidRDefault="00B13F0E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DACEDF" wp14:editId="703EFDED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36195</wp:posOffset>
                      </wp:positionV>
                      <wp:extent cx="1019175" cy="323850"/>
                      <wp:effectExtent l="0" t="0" r="0" b="0"/>
                      <wp:wrapNone/>
                      <wp:docPr id="195" name="Rectá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154AF5" w:rsidRDefault="002101B0" w:rsidP="00B13F0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ntr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ACEDF" id="Rectángulo 195" o:spid="_x0000_s1026" style="position:absolute;margin-left:357.05pt;margin-top:2.85pt;width:80.2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" filled="f" stroked="f">
                      <v:textbox>
                        <w:txbxContent>
                          <w:p w:rsidR="002101B0" w:rsidRPr="00154AF5" w:rsidRDefault="002101B0" w:rsidP="00B13F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ntrie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DACEDF" wp14:editId="703EFDED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970</wp:posOffset>
                      </wp:positionV>
                      <wp:extent cx="1019175" cy="323850"/>
                      <wp:effectExtent l="0" t="0" r="0" b="0"/>
                      <wp:wrapNone/>
                      <wp:docPr id="194" name="Rectá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483DA1" w:rsidRDefault="002101B0" w:rsidP="00B13F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B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uck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ACEDF" id="Rectángulo 194" o:spid="_x0000_s1027" style="position:absolute;margin-left:153.05pt;margin-top:11.1pt;width:80.25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" filled="f" stroked="f">
                      <v:textbox>
                        <w:txbxContent>
                          <w:p w:rsidR="002101B0" w:rsidRPr="00483DA1" w:rsidRDefault="002101B0" w:rsidP="00B13F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ucket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224A" w:rsidRPr="00C142B5" w:rsidRDefault="00B13F0E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5090</wp:posOffset>
                      </wp:positionV>
                      <wp:extent cx="1019175" cy="323850"/>
                      <wp:effectExtent l="0" t="0" r="0" b="0"/>
                      <wp:wrapNone/>
                      <wp:docPr id="192" name="Rectángul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483DA1" w:rsidRDefault="002101B0" w:rsidP="00154A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K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y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92" o:spid="_x0000_s1028" style="position:absolute;margin-left:8.85pt;margin-top:6.7pt;width:80.2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" filled="f" stroked="f">
                      <v:textbox>
                        <w:txbxContent>
                          <w:p w:rsidR="002101B0" w:rsidRPr="00483DA1" w:rsidRDefault="002101B0" w:rsidP="00154A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K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y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64A8" w:rsidRPr="00C142B5" w:rsidRDefault="00A464A8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9685</wp:posOffset>
                      </wp:positionV>
                      <wp:extent cx="2590800" cy="1733550"/>
                      <wp:effectExtent l="0" t="0" r="19050" b="1905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F06FBB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gramStart"/>
                                  <w:r>
                                    <w:t>Leonardo ”</w:t>
                                  </w:r>
                                  <w:proofErr w:type="gramEnd"/>
                                </w:p>
                                <w:p w:rsidR="002101B0" w:rsidRDefault="002101B0" w:rsidP="00F06FBB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Davinchi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F06FBB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6789034”</w:t>
                                  </w:r>
                                </w:p>
                                <w:p w:rsidR="002101B0" w:rsidRDefault="002101B0" w:rsidP="00F06FBB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5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eo1999@hot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  <w:r>
                                    <w:t>Id = “A00389404”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  <w:r>
                                    <w:t>Age = 19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r>
                                    <w:t xml:space="preserve"> = “Mercadeo”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6" o:spid="_x0000_s1029" style="position:absolute;margin-left:293.85pt;margin-top:1.55pt;width:204pt;height:136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" fillcolor="#a8d08d [1945]" strokecolor="black [3200]" strokeweight="1pt">
                      <v:textbox>
                        <w:txbxContent>
                          <w:p w:rsidR="002101B0" w:rsidRDefault="002101B0" w:rsidP="00F06FBB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gramStart"/>
                            <w:r>
                              <w:t>Leonardo ”</w:t>
                            </w:r>
                            <w:proofErr w:type="gramEnd"/>
                          </w:p>
                          <w:p w:rsidR="002101B0" w:rsidRDefault="002101B0" w:rsidP="00F06FBB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Davinchi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F06FBB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6789034”</w:t>
                            </w:r>
                          </w:p>
                          <w:p w:rsidR="002101B0" w:rsidRDefault="002101B0" w:rsidP="00F06FBB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6" w:history="1">
                              <w:r w:rsidRPr="00541C04">
                                <w:rPr>
                                  <w:rStyle w:val="Hipervnculo"/>
                                </w:rPr>
                                <w:t>leo1999@hot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  <w:r>
                              <w:t>Id = “A00389404”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  <w:r>
                              <w:t>Age = 19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r>
                              <w:t xml:space="preserve"> = “Mercadeo”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1E48" w:rsidRPr="00C142B5" w:rsidRDefault="003C1B3D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788919</wp:posOffset>
                      </wp:positionH>
                      <wp:positionV relativeFrom="paragraph">
                        <wp:posOffset>1953260</wp:posOffset>
                      </wp:positionV>
                      <wp:extent cx="942975" cy="4200525"/>
                      <wp:effectExtent l="0" t="0" r="85725" b="47625"/>
                      <wp:wrapNone/>
                      <wp:docPr id="6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420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C23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1" o:spid="_x0000_s1026" type="#_x0000_t32" style="position:absolute;margin-left:219.6pt;margin-top:153.8pt;width:74.25pt;height:3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B799F9" wp14:editId="619AB268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5325110</wp:posOffset>
                      </wp:positionV>
                      <wp:extent cx="2590800" cy="1771650"/>
                      <wp:effectExtent l="0" t="0" r="19050" b="1905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Sanchez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435367553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7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sa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r>
                                    <w:t>Id = “A0050104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2/10/1996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99F9" id="Rectángulo 60" o:spid="_x0000_s1030" style="position:absolute;margin-left:293.85pt;margin-top:419.3pt;width:204pt;height:13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" fillcolor="#a8d08d [1945]" strokecolor="black [3200]" strokeweight="1pt">
                      <v:textbox>
                        <w:txbxContent>
                          <w:p w:rsidR="002101B0" w:rsidRDefault="002101B0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Sanchez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435367553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8" w:history="1">
                              <w:r w:rsidRPr="00541C04">
                                <w:rPr>
                                  <w:rStyle w:val="Hipervnculo"/>
                                </w:rPr>
                                <w:t>laurosa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r>
                              <w:t>Id = “A0050104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2/10/1996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31769</wp:posOffset>
                      </wp:positionH>
                      <wp:positionV relativeFrom="paragraph">
                        <wp:posOffset>1448435</wp:posOffset>
                      </wp:positionV>
                      <wp:extent cx="1000125" cy="2781300"/>
                      <wp:effectExtent l="0" t="0" r="66675" b="57150"/>
                      <wp:wrapNone/>
                      <wp:docPr id="52" name="Conector recto de fl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278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101F" id="Conector recto de flecha 52" o:spid="_x0000_s1026" type="#_x0000_t32" style="position:absolute;margin-left:215.1pt;margin-top:114.05pt;width:78.75pt;height:2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B799F9" wp14:editId="619AB268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477260</wp:posOffset>
                      </wp:positionV>
                      <wp:extent cx="2590800" cy="1771650"/>
                      <wp:effectExtent l="0" t="0" r="19050" b="1905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Camilo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Garces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7967553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9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r>
                                    <w:t>Id = “A0045404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90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5B52AA">
                                    <w:t xml:space="preserve"> </w:t>
                                  </w:r>
                                  <w:r>
                                    <w:t>Derecho</w:t>
                                  </w:r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99F9" id="Rectángulo 59" o:spid="_x0000_s1031" style="position:absolute;margin-left:293.85pt;margin-top:273.8pt;width:204pt;height:13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" fillcolor="#a8d08d [1945]" strokecolor="black [3200]" strokeweight="1pt">
                      <v:textbox>
                        <w:txbxContent>
                          <w:p w:rsidR="002101B0" w:rsidRDefault="002101B0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Camilo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Garc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7967553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10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r>
                              <w:t>Id = “A0045404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90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5B52AA">
                              <w:t xml:space="preserve"> </w:t>
                            </w:r>
                            <w:r>
                              <w:t>Derecho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AB4B74" wp14:editId="127A6E18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6170</wp:posOffset>
                      </wp:positionV>
                      <wp:extent cx="1000125" cy="1200150"/>
                      <wp:effectExtent l="0" t="0" r="66675" b="57150"/>
                      <wp:wrapNone/>
                      <wp:docPr id="57" name="Conector recto de fl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D2031" id="Conector recto de flecha 57" o:spid="_x0000_s1026" type="#_x0000_t32" style="position:absolute;margin-left:215.1pt;margin-top:87.1pt;width:78.75pt;height:9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146D7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F87E89" wp14:editId="1E1B40A3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649095</wp:posOffset>
                      </wp:positionV>
                      <wp:extent cx="2590800" cy="1752600"/>
                      <wp:effectExtent l="0" t="0" r="19050" b="1905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iascos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9613221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11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r>
                                    <w:t>Id = “E5541502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2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87E89" id="Rectángulo 58" o:spid="_x0000_s1032" style="position:absolute;margin-left:293.85pt;margin-top:129.85pt;width:204pt;height:13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" fillcolor="#a8d08d [1945]" strokecolor="black [3200]" strokeweight="1pt">
                      <v:textbox>
                        <w:txbxContent>
                          <w:p w:rsidR="002101B0" w:rsidRDefault="002101B0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iascos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9613221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12" w:history="1">
                              <w:r w:rsidRPr="00541C04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r>
                              <w:t>Id = “E5541502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2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D9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1245921F" wp14:editId="12036510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560320</wp:posOffset>
                      </wp:positionV>
                      <wp:extent cx="438150" cy="266065"/>
                      <wp:effectExtent l="0" t="0" r="19050" b="19685"/>
                      <wp:wrapNone/>
                      <wp:docPr id="196" name="Rectá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1F7D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921F" id="Rectángulo 196" o:spid="_x0000_s1033" style="position:absolute;margin-left:168.05pt;margin-top:201.6pt;width:34.5pt;height:20.9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2101B0" w:rsidRPr="00E72EEB" w:rsidRDefault="002101B0" w:rsidP="001F7D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D9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30EC6EE1" wp14:editId="79668793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561590</wp:posOffset>
                      </wp:positionV>
                      <wp:extent cx="238125" cy="266065"/>
                      <wp:effectExtent l="0" t="0" r="28575" b="19685"/>
                      <wp:wrapNone/>
                      <wp:docPr id="197" name="Rectá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1F7D9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C6EE1" id="Rectángulo 197" o:spid="_x0000_s1034" style="position:absolute;margin-left:206.85pt;margin-top:201.7pt;width:18.75pt;height:20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2101B0" w:rsidRPr="00E72EEB" w:rsidRDefault="002101B0" w:rsidP="001F7D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16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4</wp:posOffset>
                      </wp:positionV>
                      <wp:extent cx="1000125" cy="848360"/>
                      <wp:effectExtent l="0" t="38100" r="47625" b="27940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848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267F3" id="Conector recto de flecha 55" o:spid="_x0000_s1026" type="#_x0000_t32" style="position:absolute;margin-left:89.1pt;margin-top:87.05pt;width:78.75pt;height:66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416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581150</wp:posOffset>
                      </wp:positionV>
                      <wp:extent cx="1000125" cy="372110"/>
                      <wp:effectExtent l="0" t="0" r="66675" b="66040"/>
                      <wp:wrapNone/>
                      <wp:docPr id="5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7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17C57" id="Conector recto de flecha 53" o:spid="_x0000_s1026" type="#_x0000_t32" style="position:absolute;margin-left:89.1pt;margin-top:124.5pt;width:78.75pt;height:2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416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5</wp:posOffset>
                      </wp:positionV>
                      <wp:extent cx="1000125" cy="361950"/>
                      <wp:effectExtent l="0" t="0" r="47625" b="76200"/>
                      <wp:wrapNone/>
                      <wp:docPr id="51" name="Conector recto de flech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814D3" id="Conector recto de flecha 51" o:spid="_x0000_s1026" type="#_x0000_t32" style="position:absolute;margin-left:89.1pt;margin-top:87.05pt;width:78.75pt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410209</wp:posOffset>
                      </wp:positionV>
                      <wp:extent cx="1000125" cy="123825"/>
                      <wp:effectExtent l="0" t="57150" r="9525" b="28575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9F138" id="Conector recto de flecha 47" o:spid="_x0000_s1026" type="#_x0000_t32" style="position:absolute;margin-left:215.1pt;margin-top:32.3pt;width:78.75pt;height:9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532765</wp:posOffset>
                      </wp:positionV>
                      <wp:extent cx="1000125" cy="142240"/>
                      <wp:effectExtent l="0" t="57150" r="9525" b="2921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2CF5F" id="Conector recto de flecha 46" o:spid="_x0000_s1026" type="#_x0000_t32" style="position:absolute;margin-left:89.1pt;margin-top:41.95pt;width:78.75pt;height:11.2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8B7183" wp14:editId="4A8E96AA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4D00C" id="Conector recto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9.55pt" to="215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8B7183" wp14:editId="4A8E96AA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4E624" id="Conector recto 4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9.55pt" to="184.5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837690</wp:posOffset>
                      </wp:positionV>
                      <wp:extent cx="238125" cy="266065"/>
                      <wp:effectExtent l="0" t="0" r="28575" b="1968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9" o:spid="_x0000_s1035" style="position:absolute;margin-left:206.85pt;margin-top:144.7pt;width:18.75pt;height:20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37055</wp:posOffset>
                      </wp:positionV>
                      <wp:extent cx="438150" cy="266400"/>
                      <wp:effectExtent l="0" t="0" r="19050" b="1968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8" o:spid="_x0000_s1036" style="position:absolute;margin-left:168.05pt;margin-top:144.65pt;width:34.5pt;height:2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199640</wp:posOffset>
                      </wp:positionV>
                      <wp:extent cx="238125" cy="266065"/>
                      <wp:effectExtent l="0" t="0" r="28575" b="1968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41" o:spid="_x0000_s1037" style="position:absolute;margin-left:206.85pt;margin-top:173.2pt;width:18.75pt;height:20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198370</wp:posOffset>
                      </wp:positionV>
                      <wp:extent cx="438150" cy="266400"/>
                      <wp:effectExtent l="0" t="0" r="19050" b="1968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40" o:spid="_x0000_s1038" style="position:absolute;margin-left:168.05pt;margin-top:173.1pt;width:34.5pt;height:2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2A0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75F284" wp14:editId="23E560A3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21360</wp:posOffset>
                      </wp:positionV>
                      <wp:extent cx="0" cy="171450"/>
                      <wp:effectExtent l="0" t="0" r="38100" b="1905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103BE" id="Conector recto 4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56.8pt" to="21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262A0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23265</wp:posOffset>
                      </wp:positionV>
                      <wp:extent cx="0" cy="171450"/>
                      <wp:effectExtent l="0" t="0" r="38100" b="19050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7A18D" id="Conector recto 4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6.95pt" to="184.3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13815</wp:posOffset>
                      </wp:positionV>
                      <wp:extent cx="238125" cy="266065"/>
                      <wp:effectExtent l="0" t="0" r="28575" b="1968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7" o:spid="_x0000_s1039" style="position:absolute;margin-left:206.85pt;margin-top:103.45pt;width:18.75pt;height:20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961390</wp:posOffset>
                      </wp:positionV>
                      <wp:extent cx="238125" cy="266065"/>
                      <wp:effectExtent l="0" t="0" r="28575" b="1968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5" o:spid="_x0000_s1040" style="position:absolute;margin-left:206.85pt;margin-top:75.7pt;width:18.75pt;height:2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08940</wp:posOffset>
                      </wp:positionV>
                      <wp:extent cx="238125" cy="266065"/>
                      <wp:effectExtent l="0" t="0" r="28575" b="1968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3" o:spid="_x0000_s1041" style="position:absolute;margin-left:206.85pt;margin-top:32.2pt;width:18.75pt;height:20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50228E3" wp14:editId="1EE784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6040</wp:posOffset>
                      </wp:positionV>
                      <wp:extent cx="238125" cy="266065"/>
                      <wp:effectExtent l="0" t="0" r="28575" b="1968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228E3" id="Rectángulo 31" o:spid="_x0000_s1042" style="position:absolute;margin-left:206.85pt;margin-top:5.2pt;width:18.75pt;height:2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312545</wp:posOffset>
                      </wp:positionV>
                      <wp:extent cx="438150" cy="266065"/>
                      <wp:effectExtent l="0" t="0" r="19050" b="1968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6" o:spid="_x0000_s1043" style="position:absolute;margin-left:168.05pt;margin-top:103.35pt;width:34.5pt;height:20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960755</wp:posOffset>
                      </wp:positionV>
                      <wp:extent cx="438150" cy="266065"/>
                      <wp:effectExtent l="0" t="0" r="19050" b="1968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4" o:spid="_x0000_s1044" style="position:absolute;margin-left:168.05pt;margin-top:75.65pt;width:34.5pt;height:20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07670</wp:posOffset>
                      </wp:positionV>
                      <wp:extent cx="438150" cy="266065"/>
                      <wp:effectExtent l="0" t="0" r="19050" b="1968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2" o:spid="_x0000_s1045" style="position:absolute;margin-left:168.05pt;margin-top:32.1pt;width:34.5pt;height:20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2A1A636" wp14:editId="6E7252B6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5405</wp:posOffset>
                      </wp:positionV>
                      <wp:extent cx="438150" cy="266065"/>
                      <wp:effectExtent l="0" t="0" r="19050" b="1968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1A636" id="Rectángulo 27" o:spid="_x0000_s1046" style="position:absolute;margin-left:167.85pt;margin-top:5.15pt;width:34.5pt;height:2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AD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32130</wp:posOffset>
                      </wp:positionV>
                      <wp:extent cx="1019175" cy="26670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A003894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47" style="position:absolute;margin-left:8.85pt;margin-top:41.9pt;width:80.2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A003894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AD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9FB66DD" wp14:editId="7CA6061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60120</wp:posOffset>
                      </wp:positionV>
                      <wp:extent cx="1019175" cy="2667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A00454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66DD" id="Rectángulo 2" o:spid="_x0000_s1048" style="position:absolute;margin-left:9.05pt;margin-top:75.6pt;width:80.2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A00454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AD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9FB66DD" wp14:editId="7CA6061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79220</wp:posOffset>
                      </wp:positionV>
                      <wp:extent cx="1019175" cy="2667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A00501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66DD" id="Rectángulo 3" o:spid="_x0000_s1049" style="position:absolute;margin-left:9.05pt;margin-top:108.6pt;width:80.25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A00501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2506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1411360" wp14:editId="58910D0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26895</wp:posOffset>
                      </wp:positionV>
                      <wp:extent cx="1019175" cy="2667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E55415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11360" id="Rectángulo 4" o:spid="_x0000_s1050" style="position:absolute;margin-left:9.05pt;margin-top:143.85pt;width:80.2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E55415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01C9" w:rsidRPr="00C142B5" w:rsidTr="00D801C9">
        <w:trPr>
          <w:trHeight w:val="283"/>
        </w:trPr>
        <w:tc>
          <w:tcPr>
            <w:tcW w:w="3787" w:type="dxa"/>
          </w:tcPr>
          <w:p w:rsidR="00D801C9" w:rsidRPr="00C142B5" w:rsidRDefault="00D801C9" w:rsidP="00D801C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mbre</w:t>
            </w:r>
          </w:p>
        </w:tc>
        <w:tc>
          <w:tcPr>
            <w:tcW w:w="7578" w:type="dxa"/>
          </w:tcPr>
          <w:p w:rsidR="00412569" w:rsidRPr="00C142B5" w:rsidRDefault="00D801C9" w:rsidP="00D801C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D801C9" w:rsidRPr="00C142B5" w:rsidTr="00D801C9">
        <w:trPr>
          <w:trHeight w:val="259"/>
        </w:trPr>
        <w:tc>
          <w:tcPr>
            <w:tcW w:w="3787" w:type="dxa"/>
          </w:tcPr>
          <w:p w:rsidR="00D801C9" w:rsidRPr="00C142B5" w:rsidRDefault="00D801C9" w:rsidP="00D801C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412569" w:rsidRPr="00C142B5">
              <w:rPr>
                <w:rFonts w:cstheme="minorHAnsi"/>
              </w:rPr>
              <w:t>2</w:t>
            </w:r>
          </w:p>
        </w:tc>
        <w:tc>
          <w:tcPr>
            <w:tcW w:w="7578" w:type="dxa"/>
          </w:tcPr>
          <w:p w:rsidR="00D801C9" w:rsidRPr="00C142B5" w:rsidRDefault="00D801C9" w:rsidP="00D801C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D801C9" w:rsidRPr="00C142B5" w:rsidTr="00D801C9">
        <w:trPr>
          <w:trHeight w:val="277"/>
        </w:trPr>
        <w:tc>
          <w:tcPr>
            <w:tcW w:w="11365" w:type="dxa"/>
            <w:gridSpan w:val="2"/>
          </w:tcPr>
          <w:p w:rsidR="00D801C9" w:rsidRPr="00C142B5" w:rsidRDefault="00D801C9" w:rsidP="00D801C9">
            <w:pPr>
              <w:jc w:val="center"/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A82BDB" w:rsidRPr="00C142B5" w:rsidTr="003C1B3D">
        <w:trPr>
          <w:trHeight w:val="12741"/>
        </w:trPr>
        <w:tc>
          <w:tcPr>
            <w:tcW w:w="11365" w:type="dxa"/>
            <w:gridSpan w:val="2"/>
          </w:tcPr>
          <w:p w:rsidR="00A82BDB" w:rsidRPr="00C142B5" w:rsidRDefault="00A82BDB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EE8890" wp14:editId="04F9C991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36195</wp:posOffset>
                      </wp:positionV>
                      <wp:extent cx="1019175" cy="323850"/>
                      <wp:effectExtent l="0" t="0" r="0" b="0"/>
                      <wp:wrapNone/>
                      <wp:docPr id="203" name="Rectá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154AF5" w:rsidRDefault="002101B0" w:rsidP="00B13F0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ntr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E8890" id="Rectángulo 203" o:spid="_x0000_s1051" style="position:absolute;margin-left:357.05pt;margin-top:2.85pt;width:80.25pt;height:2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" filled="f" stroked="f">
                      <v:textbox>
                        <w:txbxContent>
                          <w:p w:rsidR="002101B0" w:rsidRPr="00154AF5" w:rsidRDefault="002101B0" w:rsidP="00B13F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ntrie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DB67D90" wp14:editId="5CFBFEDD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970</wp:posOffset>
                      </wp:positionV>
                      <wp:extent cx="1019175" cy="323850"/>
                      <wp:effectExtent l="0" t="0" r="0" b="0"/>
                      <wp:wrapNone/>
                      <wp:docPr id="204" name="Rectá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483DA1" w:rsidRDefault="002101B0" w:rsidP="00B13F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B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uck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67D90" id="Rectángulo 204" o:spid="_x0000_s1052" style="position:absolute;margin-left:153.05pt;margin-top:11.1pt;width:80.25pt;height:25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" filled="f" stroked="f">
                      <v:textbox>
                        <w:txbxContent>
                          <w:p w:rsidR="002101B0" w:rsidRPr="00483DA1" w:rsidRDefault="002101B0" w:rsidP="00B13F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ucket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2BDB" w:rsidRPr="00C142B5" w:rsidRDefault="00A82BDB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6D405F" wp14:editId="5C4B5F6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5090</wp:posOffset>
                      </wp:positionV>
                      <wp:extent cx="1019175" cy="323850"/>
                      <wp:effectExtent l="0" t="0" r="0" b="0"/>
                      <wp:wrapNone/>
                      <wp:docPr id="205" name="Rectá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483DA1" w:rsidRDefault="002101B0" w:rsidP="00154A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K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y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D405F" id="Rectángulo 205" o:spid="_x0000_s1053" style="position:absolute;margin-left:8.85pt;margin-top:6.7pt;width:80.25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" filled="f" stroked="f">
                      <v:textbox>
                        <w:txbxContent>
                          <w:p w:rsidR="002101B0" w:rsidRPr="00483DA1" w:rsidRDefault="002101B0" w:rsidP="00154A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K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y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2BDB" w:rsidRPr="00C142B5" w:rsidRDefault="00A82BDB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985CB8" wp14:editId="3A29D84F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83186</wp:posOffset>
                      </wp:positionV>
                      <wp:extent cx="2590800" cy="1733550"/>
                      <wp:effectExtent l="0" t="0" r="19050" b="19050"/>
                      <wp:wrapNone/>
                      <wp:docPr id="206" name="Rectá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gramStart"/>
                                  <w:r>
                                    <w:t>Leonardo ”</w:t>
                                  </w:r>
                                  <w:proofErr w:type="gramEnd"/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Davinchi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6789034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13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eo1999@hot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Id = “A00389404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Age = 19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r>
                                    <w:t xml:space="preserve"> = “Mercadeo”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85CB8" id="Rectángulo 206" o:spid="_x0000_s1054" style="position:absolute;margin-left:293.85pt;margin-top:6.55pt;width:204pt;height:136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" fillcolor="#a8d08d [1945]" strokecolor="black [3200]" strokeweight="1pt">
                      <v:textbox>
                        <w:txbxContent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gramStart"/>
                            <w:r>
                              <w:t>Leonardo ”</w:t>
                            </w:r>
                            <w:proofErr w:type="gramEnd"/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Davinchi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6789034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14" w:history="1">
                              <w:r w:rsidRPr="00541C04">
                                <w:rPr>
                                  <w:rStyle w:val="Hipervnculo"/>
                                </w:rPr>
                                <w:t>leo1999@hot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Id = “A00389404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Age = 19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r>
                              <w:t xml:space="preserve"> = “Mercadeo”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2BDB" w:rsidRPr="00C142B5" w:rsidRDefault="003C1B3D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06E9425" wp14:editId="5D36359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5570219</wp:posOffset>
                      </wp:positionV>
                      <wp:extent cx="2590800" cy="1762125"/>
                      <wp:effectExtent l="0" t="0" r="19050" b="28575"/>
                      <wp:wrapNone/>
                      <wp:docPr id="210" name="Rectá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Sanchez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435367553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15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sa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Id = “A0050104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2/10/1996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2101B0" w:rsidRDefault="002101B0" w:rsidP="009D0D0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E9425" id="Rectángulo 210" o:spid="_x0000_s1055" style="position:absolute;margin-left:293.85pt;margin-top:438.6pt;width:204pt;height:138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" fillcolor="#a8d08d [1945]" strokecolor="black [3200]" strokeweight="1pt">
                      <v:textbox>
                        <w:txbxContent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Sanchez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435367553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16" w:history="1">
                              <w:r w:rsidRPr="00541C04">
                                <w:rPr>
                                  <w:rStyle w:val="Hipervnculo"/>
                                </w:rPr>
                                <w:t>laurosa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Id = “A0050104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2/10/1996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2101B0" w:rsidRDefault="002101B0" w:rsidP="009D0D0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2CC47C" wp14:editId="797AA08F">
                      <wp:simplePos x="0" y="0"/>
                      <wp:positionH relativeFrom="column">
                        <wp:posOffset>2788919</wp:posOffset>
                      </wp:positionH>
                      <wp:positionV relativeFrom="paragraph">
                        <wp:posOffset>1950720</wp:posOffset>
                      </wp:positionV>
                      <wp:extent cx="942975" cy="4524375"/>
                      <wp:effectExtent l="0" t="0" r="85725" b="47625"/>
                      <wp:wrapNone/>
                      <wp:docPr id="209" name="Conector recto de flecha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452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8A1BE" id="Conector recto de flecha 209" o:spid="_x0000_s1026" type="#_x0000_t32" style="position:absolute;margin-left:219.6pt;margin-top:153.6pt;width:74.25pt;height:35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B1EBB3" wp14:editId="5BABD458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445895</wp:posOffset>
                      </wp:positionV>
                      <wp:extent cx="1000125" cy="2933700"/>
                      <wp:effectExtent l="0" t="0" r="66675" b="57150"/>
                      <wp:wrapNone/>
                      <wp:docPr id="211" name="Conector recto de flecha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293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EBE5" id="Conector recto de flecha 211" o:spid="_x0000_s1026" type="#_x0000_t32" style="position:absolute;margin-left:215.1pt;margin-top:113.85pt;width:78.75pt;height:23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E4C0B0" wp14:editId="3BC0EC84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578225</wp:posOffset>
                      </wp:positionV>
                      <wp:extent cx="2590800" cy="1781175"/>
                      <wp:effectExtent l="0" t="0" r="19050" b="28575"/>
                      <wp:wrapNone/>
                      <wp:docPr id="213" name="Rectá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Camilo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Garces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7967553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17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Id = “A0045404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90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 w:rsidRPr="005B52AA">
                                    <w:t>Derecho</w:t>
                                  </w:r>
                                  <w:r>
                                    <w:t>”</w:t>
                                  </w:r>
                                </w:p>
                                <w:p w:rsidR="002101B0" w:rsidRDefault="002101B0" w:rsidP="009D0D0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4C0B0" id="Rectángulo 213" o:spid="_x0000_s1056" style="position:absolute;margin-left:293.85pt;margin-top:281.75pt;width:204pt;height:140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" fillcolor="#a8d08d [1945]" strokecolor="black [3200]" strokeweight="1pt">
                      <v:textbox>
                        <w:txbxContent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Camilo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Garc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7967553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18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Id = “A0045404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90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 w:rsidRPr="005B52AA">
                              <w:t>Derecho</w:t>
                            </w:r>
                            <w:r>
                              <w:t>”</w:t>
                            </w:r>
                          </w:p>
                          <w:p w:rsidR="002101B0" w:rsidRDefault="002101B0" w:rsidP="009D0D0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FE1526" wp14:editId="537E4332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2995</wp:posOffset>
                      </wp:positionV>
                      <wp:extent cx="1000125" cy="1219200"/>
                      <wp:effectExtent l="0" t="0" r="66675" b="57150"/>
                      <wp:wrapNone/>
                      <wp:docPr id="212" name="Conector recto de flecha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0DD4B" id="Conector recto de flecha 212" o:spid="_x0000_s1026" type="#_x0000_t32" style="position:absolute;margin-left:215.1pt;margin-top:86.85pt;width:78.75pt;height:9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33E4FDA" wp14:editId="388A5E79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731645</wp:posOffset>
                      </wp:positionV>
                      <wp:extent cx="2590800" cy="1752600"/>
                      <wp:effectExtent l="0" t="0" r="19050" b="19050"/>
                      <wp:wrapNone/>
                      <wp:docPr id="214" name="Rectá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iascos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9613221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19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Id = “E5541502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2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2101B0" w:rsidRDefault="002101B0" w:rsidP="00907C6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E4FDA" id="Rectángulo 214" o:spid="_x0000_s1057" style="position:absolute;margin-left:293.85pt;margin-top:136.35pt;width:204pt;height:13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" fillcolor="#a8d08d [1945]" strokecolor="black [3200]" strokeweight="1pt">
                      <v:textbox>
                        <w:txbxContent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iascos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9613221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20" w:history="1">
                              <w:r w:rsidRPr="00541C04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Id = “E5541502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2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2101B0" w:rsidRDefault="002101B0" w:rsidP="00907C69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725C23E4" wp14:editId="53D9CFD2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560320</wp:posOffset>
                      </wp:positionV>
                      <wp:extent cx="438150" cy="266065"/>
                      <wp:effectExtent l="0" t="0" r="19050" b="19685"/>
                      <wp:wrapNone/>
                      <wp:docPr id="207" name="Rectá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1F7D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C23E4" id="Rectángulo 207" o:spid="_x0000_s1058" style="position:absolute;margin-left:168.05pt;margin-top:201.6pt;width:34.5pt;height:20.9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2101B0" w:rsidRPr="00E72EEB" w:rsidRDefault="002101B0" w:rsidP="001F7D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66069E01" wp14:editId="26E869BA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561590</wp:posOffset>
                      </wp:positionV>
                      <wp:extent cx="238125" cy="266065"/>
                      <wp:effectExtent l="0" t="0" r="28575" b="19685"/>
                      <wp:wrapNone/>
                      <wp:docPr id="208" name="Rectá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1F7D9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9E01" id="Rectángulo 208" o:spid="_x0000_s1059" style="position:absolute;margin-left:206.85pt;margin-top:201.7pt;width:18.75pt;height:20.9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2101B0" w:rsidRPr="00E72EEB" w:rsidRDefault="002101B0" w:rsidP="001F7D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F572099" wp14:editId="3C8A62DA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4</wp:posOffset>
                      </wp:positionV>
                      <wp:extent cx="1000125" cy="848360"/>
                      <wp:effectExtent l="0" t="38100" r="47625" b="27940"/>
                      <wp:wrapNone/>
                      <wp:docPr id="215" name="Conector recto de flecha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848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6366C" id="Conector recto de flecha 215" o:spid="_x0000_s1026" type="#_x0000_t32" style="position:absolute;margin-left:89.1pt;margin-top:87.05pt;width:78.75pt;height:66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3FF13CC" wp14:editId="0BA74158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581150</wp:posOffset>
                      </wp:positionV>
                      <wp:extent cx="1000125" cy="372110"/>
                      <wp:effectExtent l="0" t="0" r="66675" b="66040"/>
                      <wp:wrapNone/>
                      <wp:docPr id="216" name="Conector recto de flecha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7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EC156" id="Conector recto de flecha 216" o:spid="_x0000_s1026" type="#_x0000_t32" style="position:absolute;margin-left:89.1pt;margin-top:124.5pt;width:78.75pt;height:29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A828458" wp14:editId="6C1BE05C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5</wp:posOffset>
                      </wp:positionV>
                      <wp:extent cx="1000125" cy="361950"/>
                      <wp:effectExtent l="0" t="0" r="47625" b="76200"/>
                      <wp:wrapNone/>
                      <wp:docPr id="217" name="Conector recto de flecha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DC730" id="Conector recto de flecha 217" o:spid="_x0000_s1026" type="#_x0000_t32" style="position:absolute;margin-left:89.1pt;margin-top:87.05pt;width:78.75pt;height:2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47B12B3" wp14:editId="00891873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410209</wp:posOffset>
                      </wp:positionV>
                      <wp:extent cx="1000125" cy="123825"/>
                      <wp:effectExtent l="0" t="57150" r="9525" b="28575"/>
                      <wp:wrapNone/>
                      <wp:docPr id="218" name="Conector recto de flecha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FE6F3" id="Conector recto de flecha 218" o:spid="_x0000_s1026" type="#_x0000_t32" style="position:absolute;margin-left:215.1pt;margin-top:32.3pt;width:78.75pt;height:9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67BA8D4" wp14:editId="7108979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532765</wp:posOffset>
                      </wp:positionV>
                      <wp:extent cx="1000125" cy="142240"/>
                      <wp:effectExtent l="0" t="57150" r="9525" b="29210"/>
                      <wp:wrapNone/>
                      <wp:docPr id="219" name="Conector recto de flecha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2334A" id="Conector recto de flecha 219" o:spid="_x0000_s1026" type="#_x0000_t32" style="position:absolute;margin-left:89.1pt;margin-top:41.95pt;width:78.75pt;height:11.2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AB971D" wp14:editId="5ED11850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20" name="Conector rec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78115" id="Conector recto 22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9.55pt" to="215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9E9ABE" wp14:editId="5DA33128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21" name="Conector rec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DC7BF" id="Conector recto 22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9.55pt" to="184.5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58A1A5F8" wp14:editId="4C68FE26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837690</wp:posOffset>
                      </wp:positionV>
                      <wp:extent cx="238125" cy="266065"/>
                      <wp:effectExtent l="0" t="0" r="28575" b="19685"/>
                      <wp:wrapNone/>
                      <wp:docPr id="222" name="Rectá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1A5F8" id="Rectángulo 222" o:spid="_x0000_s1060" style="position:absolute;margin-left:206.85pt;margin-top:144.7pt;width:18.75pt;height:20.9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72EAD696" wp14:editId="36373014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37055</wp:posOffset>
                      </wp:positionV>
                      <wp:extent cx="438150" cy="266400"/>
                      <wp:effectExtent l="0" t="0" r="19050" b="19685"/>
                      <wp:wrapNone/>
                      <wp:docPr id="223" name="Rectá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AD696" id="Rectángulo 223" o:spid="_x0000_s1061" style="position:absolute;margin-left:168.05pt;margin-top:144.65pt;width:34.5pt;height:2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7E3C4534" wp14:editId="6937E93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199640</wp:posOffset>
                      </wp:positionV>
                      <wp:extent cx="238125" cy="266065"/>
                      <wp:effectExtent l="0" t="0" r="28575" b="19685"/>
                      <wp:wrapNone/>
                      <wp:docPr id="224" name="Rectá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C4534" id="Rectángulo 224" o:spid="_x0000_s1062" style="position:absolute;margin-left:206.85pt;margin-top:173.2pt;width:18.75pt;height:20.9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20FA5FE9" wp14:editId="403E3653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198370</wp:posOffset>
                      </wp:positionV>
                      <wp:extent cx="438150" cy="266400"/>
                      <wp:effectExtent l="0" t="0" r="19050" b="19685"/>
                      <wp:wrapNone/>
                      <wp:docPr id="225" name="Rectá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A5FE9" id="Rectángulo 225" o:spid="_x0000_s1063" style="position:absolute;margin-left:168.05pt;margin-top:173.1pt;width:34.5pt;height:2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B6EF56" wp14:editId="5E088045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21360</wp:posOffset>
                      </wp:positionV>
                      <wp:extent cx="0" cy="171450"/>
                      <wp:effectExtent l="0" t="0" r="38100" b="19050"/>
                      <wp:wrapNone/>
                      <wp:docPr id="226" name="Conector rect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B25A8" id="Conector recto 22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56.8pt" to="21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2DC298" wp14:editId="018EE770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23265</wp:posOffset>
                      </wp:positionV>
                      <wp:extent cx="0" cy="171450"/>
                      <wp:effectExtent l="0" t="0" r="38100" b="19050"/>
                      <wp:wrapNone/>
                      <wp:docPr id="227" name="Conector rec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28DCC" id="Conector recto 22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6.95pt" to="184.3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6251593A" wp14:editId="65D8DFF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13815</wp:posOffset>
                      </wp:positionV>
                      <wp:extent cx="238125" cy="266065"/>
                      <wp:effectExtent l="0" t="0" r="28575" b="19685"/>
                      <wp:wrapNone/>
                      <wp:docPr id="228" name="Rectángul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1593A" id="Rectángulo 228" o:spid="_x0000_s1064" style="position:absolute;margin-left:206.85pt;margin-top:103.45pt;width:18.75pt;height:20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4C15AAA7" wp14:editId="764095E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961390</wp:posOffset>
                      </wp:positionV>
                      <wp:extent cx="238125" cy="266065"/>
                      <wp:effectExtent l="0" t="0" r="28575" b="19685"/>
                      <wp:wrapNone/>
                      <wp:docPr id="229" name="Rectá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5AAA7" id="Rectángulo 229" o:spid="_x0000_s1065" style="position:absolute;margin-left:206.85pt;margin-top:75.7pt;width:18.75pt;height:20.9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26C43CA1" wp14:editId="5156A176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08940</wp:posOffset>
                      </wp:positionV>
                      <wp:extent cx="238125" cy="266065"/>
                      <wp:effectExtent l="0" t="0" r="28575" b="19685"/>
                      <wp:wrapNone/>
                      <wp:docPr id="230" name="Rectá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43CA1" id="Rectángulo 230" o:spid="_x0000_s1066" style="position:absolute;margin-left:206.85pt;margin-top:32.2pt;width:18.75pt;height:20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037D15D2" wp14:editId="70BAC69E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6040</wp:posOffset>
                      </wp:positionV>
                      <wp:extent cx="238125" cy="266065"/>
                      <wp:effectExtent l="0" t="0" r="28575" b="19685"/>
                      <wp:wrapNone/>
                      <wp:docPr id="231" name="Rectá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D15D2" id="Rectángulo 231" o:spid="_x0000_s1067" style="position:absolute;margin-left:206.85pt;margin-top:5.2pt;width:18.75pt;height:20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4862977B" wp14:editId="095A1BBC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312545</wp:posOffset>
                      </wp:positionV>
                      <wp:extent cx="438150" cy="266065"/>
                      <wp:effectExtent l="0" t="0" r="19050" b="19685"/>
                      <wp:wrapNone/>
                      <wp:docPr id="232" name="Rectángul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2977B" id="Rectángulo 232" o:spid="_x0000_s1068" style="position:absolute;margin-left:168.05pt;margin-top:103.35pt;width:34.5pt;height:20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60E6AACD" wp14:editId="0C335A76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960755</wp:posOffset>
                      </wp:positionV>
                      <wp:extent cx="438150" cy="266065"/>
                      <wp:effectExtent l="0" t="0" r="19050" b="19685"/>
                      <wp:wrapNone/>
                      <wp:docPr id="233" name="Rectángul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6AACD" id="Rectángulo 233" o:spid="_x0000_s1069" style="position:absolute;margin-left:168.05pt;margin-top:75.65pt;width:34.5pt;height:20.9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29220822" wp14:editId="199EBAB9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07670</wp:posOffset>
                      </wp:positionV>
                      <wp:extent cx="438150" cy="266065"/>
                      <wp:effectExtent l="0" t="0" r="19050" b="19685"/>
                      <wp:wrapNone/>
                      <wp:docPr id="234" name="Rectángul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20822" id="Rectángulo 234" o:spid="_x0000_s1070" style="position:absolute;margin-left:168.05pt;margin-top:32.1pt;width:34.5pt;height:20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796E11C9" wp14:editId="0EAD5045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5405</wp:posOffset>
                      </wp:positionV>
                      <wp:extent cx="438150" cy="266065"/>
                      <wp:effectExtent l="0" t="0" r="19050" b="19685"/>
                      <wp:wrapNone/>
                      <wp:docPr id="235" name="Rectá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E11C9" id="Rectángulo 235" o:spid="_x0000_s1071" style="position:absolute;margin-left:167.85pt;margin-top:5.15pt;width:34.5pt;height:20.9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29ED3179" wp14:editId="0B8FB09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32130</wp:posOffset>
                      </wp:positionV>
                      <wp:extent cx="1019175" cy="266700"/>
                      <wp:effectExtent l="0" t="0" r="28575" b="19050"/>
                      <wp:wrapNone/>
                      <wp:docPr id="236" name="Rectángul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4567890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D3179" id="Rectángulo 236" o:spid="_x0000_s1072" style="position:absolute;margin-left:8.85pt;margin-top:41.9pt;width:80.25pt;height:2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4567890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2276958E" wp14:editId="3A54365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60120</wp:posOffset>
                      </wp:positionV>
                      <wp:extent cx="1019175" cy="266700"/>
                      <wp:effectExtent l="0" t="0" r="28575" b="19050"/>
                      <wp:wrapNone/>
                      <wp:docPr id="237" name="Rectá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AB3E27">
                                  <w:pPr>
                                    <w:jc w:val="center"/>
                                  </w:pPr>
                                  <w:r>
                                    <w:t>4579675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958E" id="Rectángulo 237" o:spid="_x0000_s1073" style="position:absolute;margin-left:9.05pt;margin-top:75.6pt;width:80.25pt;height:2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" fillcolor="#ffc000 [3207]" strokecolor="black [3200]" strokeweight="1pt">
                      <v:textbox>
                        <w:txbxContent>
                          <w:p w:rsidR="002101B0" w:rsidRDefault="002101B0" w:rsidP="00AB3E27">
                            <w:pPr>
                              <w:jc w:val="center"/>
                            </w:pPr>
                            <w:r>
                              <w:t>4579675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4BB65617" wp14:editId="2D11951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79220</wp:posOffset>
                      </wp:positionV>
                      <wp:extent cx="1019175" cy="266700"/>
                      <wp:effectExtent l="0" t="0" r="28575" b="19050"/>
                      <wp:wrapNone/>
                      <wp:docPr id="238" name="Rectángul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44353675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65617" id="Rectángulo 238" o:spid="_x0000_s1074" style="position:absolute;margin-left:9.05pt;margin-top:108.6pt;width:80.25pt;height:2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44353675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16903F16" wp14:editId="36D0F24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26895</wp:posOffset>
                      </wp:positionV>
                      <wp:extent cx="1019175" cy="266700"/>
                      <wp:effectExtent l="0" t="0" r="28575" b="19050"/>
                      <wp:wrapNone/>
                      <wp:docPr id="239" name="Rectángul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496132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03F16" id="Rectángulo 239" o:spid="_x0000_s1075" style="position:absolute;margin-left:9.05pt;margin-top:143.85pt;width:80.25pt;height:2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496132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12569" w:rsidRPr="00C142B5" w:rsidTr="002227AF">
        <w:trPr>
          <w:trHeight w:val="271"/>
        </w:trPr>
        <w:tc>
          <w:tcPr>
            <w:tcW w:w="3787" w:type="dxa"/>
          </w:tcPr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mbre</w:t>
            </w:r>
          </w:p>
        </w:tc>
        <w:tc>
          <w:tcPr>
            <w:tcW w:w="7578" w:type="dxa"/>
          </w:tcPr>
          <w:p w:rsidR="00412569" w:rsidRPr="00C142B5" w:rsidRDefault="00412569" w:rsidP="0041256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412569" w:rsidRPr="00C142B5" w:rsidTr="00A92C45">
        <w:trPr>
          <w:trHeight w:val="70"/>
        </w:trPr>
        <w:tc>
          <w:tcPr>
            <w:tcW w:w="3787" w:type="dxa"/>
          </w:tcPr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FF19F9" w:rsidRPr="00C142B5">
              <w:rPr>
                <w:rFonts w:cstheme="minorHAnsi"/>
              </w:rPr>
              <w:t>3</w:t>
            </w:r>
          </w:p>
        </w:tc>
        <w:tc>
          <w:tcPr>
            <w:tcW w:w="7578" w:type="dxa"/>
          </w:tcPr>
          <w:p w:rsidR="00412569" w:rsidRPr="00C142B5" w:rsidRDefault="00412569" w:rsidP="0041256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412569" w:rsidRPr="00C142B5" w:rsidTr="00A92C45">
        <w:trPr>
          <w:trHeight w:val="70"/>
        </w:trPr>
        <w:tc>
          <w:tcPr>
            <w:tcW w:w="11365" w:type="dxa"/>
            <w:gridSpan w:val="2"/>
          </w:tcPr>
          <w:p w:rsidR="00412569" w:rsidRPr="00C142B5" w:rsidRDefault="00412569" w:rsidP="0041256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412569" w:rsidRPr="00C142B5" w:rsidTr="008A3348">
        <w:trPr>
          <w:trHeight w:val="12895"/>
        </w:trPr>
        <w:tc>
          <w:tcPr>
            <w:tcW w:w="11365" w:type="dxa"/>
            <w:gridSpan w:val="2"/>
          </w:tcPr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3E23E64" wp14:editId="498076D7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36195</wp:posOffset>
                      </wp:positionV>
                      <wp:extent cx="1019175" cy="323850"/>
                      <wp:effectExtent l="0" t="0" r="0" b="0"/>
                      <wp:wrapNone/>
                      <wp:docPr id="240" name="Rectángul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154AF5" w:rsidRDefault="002101B0" w:rsidP="00B13F0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ntr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23E64" id="Rectángulo 240" o:spid="_x0000_s1076" style="position:absolute;margin-left:357.05pt;margin-top:2.85pt;width:80.25pt;height:25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" filled="f" stroked="f">
                      <v:textbox>
                        <w:txbxContent>
                          <w:p w:rsidR="002101B0" w:rsidRPr="00154AF5" w:rsidRDefault="002101B0" w:rsidP="00B13F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ntrie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05C0154" wp14:editId="44ABCA95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970</wp:posOffset>
                      </wp:positionV>
                      <wp:extent cx="1019175" cy="323850"/>
                      <wp:effectExtent l="0" t="0" r="0" b="0"/>
                      <wp:wrapNone/>
                      <wp:docPr id="241" name="Rectángul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483DA1" w:rsidRDefault="002101B0" w:rsidP="00B13F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B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uck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C0154" id="Rectángulo 241" o:spid="_x0000_s1077" style="position:absolute;margin-left:153.05pt;margin-top:11.1pt;width:80.25pt;height:2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" filled="f" stroked="f">
                      <v:textbox>
                        <w:txbxContent>
                          <w:p w:rsidR="002101B0" w:rsidRPr="00483DA1" w:rsidRDefault="002101B0" w:rsidP="00B13F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ucket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D879285" wp14:editId="250CAA5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5090</wp:posOffset>
                      </wp:positionV>
                      <wp:extent cx="1019175" cy="323850"/>
                      <wp:effectExtent l="0" t="0" r="0" b="0"/>
                      <wp:wrapNone/>
                      <wp:docPr id="242" name="Rectángul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483DA1" w:rsidRDefault="002101B0" w:rsidP="00154A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K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y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79285" id="Rectángulo 242" o:spid="_x0000_s1078" style="position:absolute;margin-left:8.85pt;margin-top:6.7pt;width:80.25pt;height:25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" filled="f" stroked="f">
                      <v:textbox>
                        <w:txbxContent>
                          <w:p w:rsidR="002101B0" w:rsidRPr="00483DA1" w:rsidRDefault="002101B0" w:rsidP="00154A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K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y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F0BEDF" wp14:editId="3BD77257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86995</wp:posOffset>
                      </wp:positionV>
                      <wp:extent cx="2590800" cy="1733550"/>
                      <wp:effectExtent l="0" t="0" r="19050" b="19050"/>
                      <wp:wrapNone/>
                      <wp:docPr id="243" name="Rectángul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Juan Pablo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omero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312354903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21" w:history="1">
                                    <w:r w:rsidRPr="00786E20">
                                      <w:rPr>
                                        <w:rStyle w:val="Hipervnculo"/>
                                      </w:rPr>
                                      <w:t>juaPa1999@hot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Id = “A20349124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3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5/03/1999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8A3348">
                                    <w:t xml:space="preserve"> </w:t>
                                  </w:r>
                                  <w:proofErr w:type="spellStart"/>
                                  <w:r>
                                    <w:t>Quimica</w:t>
                                  </w:r>
                                  <w:proofErr w:type="spellEnd"/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2101B0" w:rsidRDefault="002101B0" w:rsidP="00F15502">
                                  <w:pPr>
                                    <w:spacing w:after="0"/>
                                  </w:pPr>
                                  <w: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0BEDF" id="Rectángulo 243" o:spid="_x0000_s1079" style="position:absolute;margin-left:293.85pt;margin-top:6.85pt;width:204pt;height:136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" fillcolor="#a8d08d [1945]" strokecolor="black [3200]" strokeweight="1pt">
                      <v:textbox>
                        <w:txbxContent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Juan Pablo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omero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312354903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22" w:history="1">
                              <w:r w:rsidRPr="00786E20">
                                <w:rPr>
                                  <w:rStyle w:val="Hipervnculo"/>
                                </w:rPr>
                                <w:t>juaPa1999@hot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Id = “A20349124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3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5/03/1999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8A3348">
                              <w:t xml:space="preserve"> </w:t>
                            </w:r>
                            <w:proofErr w:type="spellStart"/>
                            <w:r>
                              <w:t>Quimica</w:t>
                            </w:r>
                            <w:proofErr w:type="spellEnd"/>
                            <w:proofErr w:type="gramEnd"/>
                            <w:r>
                              <w:t>”</w:t>
                            </w:r>
                          </w:p>
                          <w:p w:rsidR="002101B0" w:rsidRDefault="002101B0" w:rsidP="00F15502">
                            <w:pPr>
                              <w:spacing w:after="0"/>
                            </w:pPr>
                            <w:r>
                              <w:t>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69" w:rsidRPr="00C142B5" w:rsidRDefault="008A3348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095C342" wp14:editId="7C708ED1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954530</wp:posOffset>
                      </wp:positionV>
                      <wp:extent cx="952500" cy="4667250"/>
                      <wp:effectExtent l="0" t="0" r="57150" b="57150"/>
                      <wp:wrapNone/>
                      <wp:docPr id="246" name="Conector recto de flecha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466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B0B9" id="Conector recto de flecha 246" o:spid="_x0000_s1026" type="#_x0000_t32" style="position:absolute;margin-left:219.6pt;margin-top:153.9pt;width:75pt;height:36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23F1F3" wp14:editId="4F059ADE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5735320</wp:posOffset>
                      </wp:positionV>
                      <wp:extent cx="2590800" cy="1743075"/>
                      <wp:effectExtent l="0" t="0" r="19050" b="28575"/>
                      <wp:wrapNone/>
                      <wp:docPr id="247" name="Rectángul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gramStart"/>
                                  <w:r>
                                    <w:t>Daniel ”</w:t>
                                  </w:r>
                                  <w:proofErr w:type="gramEnd"/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Molina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67553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23" w:history="1">
                                    <w:r w:rsidRPr="00786E20">
                                      <w:rPr>
                                        <w:rStyle w:val="Hipervnculo"/>
                                      </w:rPr>
                                      <w:t>danMolina8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Id = “A00453554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89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Age = 26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5B52AA">
                                    <w:t xml:space="preserve"> </w:t>
                                  </w:r>
                                  <w:proofErr w:type="spellStart"/>
                                  <w:r>
                                    <w:t>Bioquimica</w:t>
                                  </w:r>
                                  <w:proofErr w:type="spellEnd"/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2101B0" w:rsidRDefault="002101B0" w:rsidP="00F15502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3F1F3" id="Rectángulo 247" o:spid="_x0000_s1080" style="position:absolute;margin-left:295.35pt;margin-top:451.6pt;width:204pt;height:137.2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" fillcolor="#a8d08d [1945]" strokecolor="black [3200]" strokeweight="1pt">
                      <v:textbox>
                        <w:txbxContent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gramStart"/>
                            <w:r>
                              <w:t>Daniel ”</w:t>
                            </w:r>
                            <w:proofErr w:type="gramEnd"/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Molina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67553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24" w:history="1">
                              <w:r w:rsidRPr="00786E20">
                                <w:rPr>
                                  <w:rStyle w:val="Hipervnculo"/>
                                </w:rPr>
                                <w:t>danMolina8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Id = “A00453554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89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Age = 26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5B52AA">
                              <w:t xml:space="preserve"> </w:t>
                            </w:r>
                            <w:proofErr w:type="spellStart"/>
                            <w:r>
                              <w:t>Bioquimica</w:t>
                            </w:r>
                            <w:proofErr w:type="spellEnd"/>
                            <w:proofErr w:type="gramEnd"/>
                            <w:r>
                              <w:t>”</w:t>
                            </w:r>
                          </w:p>
                          <w:p w:rsidR="002101B0" w:rsidRDefault="002101B0" w:rsidP="00F15502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5131B34" wp14:editId="69076A96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449705</wp:posOffset>
                      </wp:positionV>
                      <wp:extent cx="952500" cy="2952750"/>
                      <wp:effectExtent l="0" t="0" r="76200" b="57150"/>
                      <wp:wrapNone/>
                      <wp:docPr id="248" name="Conector recto de flecha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295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1510" id="Conector recto de flecha 248" o:spid="_x0000_s1026" type="#_x0000_t32" style="position:absolute;margin-left:215.1pt;margin-top:114.15pt;width:75pt;height:23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A7F5D84" wp14:editId="1333645A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754754</wp:posOffset>
                      </wp:positionV>
                      <wp:extent cx="2590800" cy="1781175"/>
                      <wp:effectExtent l="0" t="0" r="19050" b="28575"/>
                      <wp:wrapNone/>
                      <wp:docPr id="250" name="Rectángul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Camilo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Garces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7967553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25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Id = “A0045404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90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5B52AA">
                                    <w:t xml:space="preserve"> </w:t>
                                  </w:r>
                                  <w:r>
                                    <w:t>Derecho</w:t>
                                  </w:r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2101B0" w:rsidRDefault="002101B0" w:rsidP="009D0D0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F5D84" id="Rectángulo 250" o:spid="_x0000_s1081" style="position:absolute;margin-left:293.85pt;margin-top:295.65pt;width:204pt;height:140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" fillcolor="#a8d08d [1945]" strokecolor="black [3200]" strokeweight="1pt">
                      <v:textbox>
                        <w:txbxContent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Camilo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Garc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7967553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26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Id = “A0045404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90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5B52AA">
                              <w:t xml:space="preserve"> </w:t>
                            </w:r>
                            <w:r>
                              <w:t>Derecho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:rsidR="002101B0" w:rsidRDefault="002101B0" w:rsidP="009D0D0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59D8A8A" wp14:editId="77D8B2A9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821180</wp:posOffset>
                      </wp:positionV>
                      <wp:extent cx="2590800" cy="1771650"/>
                      <wp:effectExtent l="0" t="0" r="19050" b="19050"/>
                      <wp:wrapNone/>
                      <wp:docPr id="251" name="Rectángul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iascos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9613221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27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Id = “E5541502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2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2101B0" w:rsidRDefault="002101B0" w:rsidP="00907C6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D8A8A" id="Rectángulo 251" o:spid="_x0000_s1082" style="position:absolute;margin-left:293.85pt;margin-top:143.4pt;width:204pt;height:139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" fillcolor="#a8d08d [1945]" strokecolor="black [3200]" strokeweight="1pt">
                      <v:textbox>
                        <w:txbxContent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iascos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9613221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28" w:history="1">
                              <w:r w:rsidRPr="00541C04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Id = “E5541502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2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2101B0" w:rsidRDefault="002101B0" w:rsidP="00907C69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C90EE62" wp14:editId="3F16030A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6805</wp:posOffset>
                      </wp:positionV>
                      <wp:extent cx="1000125" cy="1247775"/>
                      <wp:effectExtent l="0" t="0" r="66675" b="47625"/>
                      <wp:wrapNone/>
                      <wp:docPr id="249" name="Conector recto de flecha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99A2" id="Conector recto de flecha 249" o:spid="_x0000_s1026" type="#_x0000_t32" style="position:absolute;margin-left:215.1pt;margin-top:87.15pt;width:78.75pt;height:9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0FBB6CF0" wp14:editId="244EF247">
                      <wp:simplePos x="0" y="0"/>
                      <wp:positionH relativeFrom="column">
                        <wp:posOffset>112394</wp:posOffset>
                      </wp:positionH>
                      <wp:positionV relativeFrom="paragraph">
                        <wp:posOffset>534670</wp:posOffset>
                      </wp:positionV>
                      <wp:extent cx="1685925" cy="266700"/>
                      <wp:effectExtent l="0" t="0" r="28575" b="19050"/>
                      <wp:wrapNone/>
                      <wp:docPr id="273" name="Rectá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3123549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6CF0" id="Rectángulo 273" o:spid="_x0000_s1083" style="position:absolute;margin-left:8.85pt;margin-top:42.1pt;width:132.75pt;height:21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3123549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03B16563" wp14:editId="478B476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63295</wp:posOffset>
                      </wp:positionV>
                      <wp:extent cx="1685925" cy="266700"/>
                      <wp:effectExtent l="0" t="0" r="28575" b="19050"/>
                      <wp:wrapNone/>
                      <wp:docPr id="274" name="Rectángul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A00454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16563" id="Rectángulo 274" o:spid="_x0000_s1084" style="position:absolute;margin-left:8.85pt;margin-top:75.85pt;width:132.75pt;height:21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A00454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2F11E15" wp14:editId="771BB237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106170</wp:posOffset>
                      </wp:positionV>
                      <wp:extent cx="333375" cy="361950"/>
                      <wp:effectExtent l="0" t="0" r="47625" b="57150"/>
                      <wp:wrapNone/>
                      <wp:docPr id="254" name="Conector recto de flecha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B2E41B" id="Conector recto de flecha 254" o:spid="_x0000_s1026" type="#_x0000_t32" style="position:absolute;margin-left:141.6pt;margin-top:87.1pt;width:26.25pt;height:28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A75847E" wp14:editId="3968C378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534670</wp:posOffset>
                      </wp:positionV>
                      <wp:extent cx="333375" cy="142240"/>
                      <wp:effectExtent l="0" t="38100" r="47625" b="29210"/>
                      <wp:wrapNone/>
                      <wp:docPr id="256" name="Conector recto de flecha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DB6350" id="Conector recto de flecha 256" o:spid="_x0000_s1026" type="#_x0000_t32" style="position:absolute;margin-left:141.6pt;margin-top:42.1pt;width:26.25pt;height:11.2pt;flip: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3342DAE3" wp14:editId="26D406C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830070</wp:posOffset>
                      </wp:positionV>
                      <wp:extent cx="1657350" cy="266700"/>
                      <wp:effectExtent l="0" t="0" r="19050" b="19050"/>
                      <wp:wrapNone/>
                      <wp:docPr id="276" name="Rectángul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496132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2DAE3" id="Rectángulo 276" o:spid="_x0000_s1085" style="position:absolute;margin-left:8.85pt;margin-top:144.1pt;width:130.5pt;height:21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496132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453F1C59" wp14:editId="212F6BA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382395</wp:posOffset>
                      </wp:positionV>
                      <wp:extent cx="1685925" cy="266700"/>
                      <wp:effectExtent l="0" t="0" r="28575" b="19050"/>
                      <wp:wrapNone/>
                      <wp:docPr id="275" name="Rectángul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5018CA">
                                  <w:pPr>
                                    <w:jc w:val="center"/>
                                  </w:pPr>
                                  <w:r>
                                    <w:t>4675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F1C59" id="Rectángulo 275" o:spid="_x0000_s1086" style="position:absolute;margin-left:8.85pt;margin-top:108.85pt;width:132.75pt;height:21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" fillcolor="#ffc000 [3207]" strokecolor="black [3200]" strokeweight="1pt">
                      <v:textbox>
                        <w:txbxContent>
                          <w:p w:rsidR="002101B0" w:rsidRDefault="002101B0" w:rsidP="005018CA">
                            <w:pPr>
                              <w:jc w:val="center"/>
                            </w:pPr>
                            <w:r>
                              <w:t>4675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550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5082CBA" wp14:editId="15A8AC92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468120</wp:posOffset>
                      </wp:positionV>
                      <wp:extent cx="333375" cy="486410"/>
                      <wp:effectExtent l="0" t="0" r="66675" b="46990"/>
                      <wp:wrapNone/>
                      <wp:docPr id="253" name="Conector recto de flecha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486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F32CE" id="Conector recto de flecha 253" o:spid="_x0000_s1026" type="#_x0000_t32" style="position:absolute;margin-left:141.6pt;margin-top:115.6pt;width:26.25pt;height:38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1550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F4AF820" wp14:editId="0A1DD1D9">
                      <wp:simplePos x="0" y="0"/>
                      <wp:positionH relativeFrom="column">
                        <wp:posOffset>1798319</wp:posOffset>
                      </wp:positionH>
                      <wp:positionV relativeFrom="paragraph">
                        <wp:posOffset>1106169</wp:posOffset>
                      </wp:positionV>
                      <wp:extent cx="333375" cy="904875"/>
                      <wp:effectExtent l="0" t="38100" r="66675" b="28575"/>
                      <wp:wrapNone/>
                      <wp:docPr id="252" name="Conector recto de flecha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1C40D" id="Conector recto de flecha 252" o:spid="_x0000_s1026" type="#_x0000_t32" style="position:absolute;margin-left:141.6pt;margin-top:87.1pt;width:26.25pt;height:71.2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534A3ADD" wp14:editId="61C10028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560320</wp:posOffset>
                      </wp:positionV>
                      <wp:extent cx="438150" cy="266065"/>
                      <wp:effectExtent l="0" t="0" r="19050" b="19685"/>
                      <wp:wrapNone/>
                      <wp:docPr id="244" name="Rectángul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1F7D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A3ADD" id="Rectángulo 244" o:spid="_x0000_s1087" style="position:absolute;margin-left:168.05pt;margin-top:201.6pt;width:34.5pt;height:20.9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" fillcolor="white [3201]" strokecolor="black [3200]" strokeweight="1pt">
                      <v:textbox>
                        <w:txbxContent>
                          <w:p w:rsidR="002101B0" w:rsidRPr="00E72EEB" w:rsidRDefault="002101B0" w:rsidP="001F7D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442FF07F" wp14:editId="7E2A1C8A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561590</wp:posOffset>
                      </wp:positionV>
                      <wp:extent cx="238125" cy="266065"/>
                      <wp:effectExtent l="0" t="0" r="28575" b="19685"/>
                      <wp:wrapNone/>
                      <wp:docPr id="245" name="Rectá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1F7D9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FF07F" id="Rectángulo 245" o:spid="_x0000_s1088" style="position:absolute;margin-left:206.85pt;margin-top:201.7pt;width:18.75pt;height:20.9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" fillcolor="white [3201]" strokecolor="black [3200]" strokeweight="1pt">
                      <v:textbox>
                        <w:txbxContent>
                          <w:p w:rsidR="002101B0" w:rsidRPr="00E72EEB" w:rsidRDefault="002101B0" w:rsidP="001F7D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C90D6B9" wp14:editId="5B8A79F5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410209</wp:posOffset>
                      </wp:positionV>
                      <wp:extent cx="1000125" cy="123825"/>
                      <wp:effectExtent l="0" t="57150" r="9525" b="28575"/>
                      <wp:wrapNone/>
                      <wp:docPr id="255" name="Conector recto de flecha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D0D28" id="Conector recto de flecha 255" o:spid="_x0000_s1026" type="#_x0000_t32" style="position:absolute;margin-left:215.1pt;margin-top:32.3pt;width:78.75pt;height:9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31FA971" wp14:editId="70B3F52B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57" name="Conector rec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25339" id="Conector recto 25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9.55pt" to="215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2D15767" wp14:editId="7412E0A8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58" name="Conector rec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7004B" id="Conector recto 25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9.55pt" to="184.5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13418FDC" wp14:editId="5538A417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837690</wp:posOffset>
                      </wp:positionV>
                      <wp:extent cx="238125" cy="266065"/>
                      <wp:effectExtent l="0" t="0" r="28575" b="19685"/>
                      <wp:wrapNone/>
                      <wp:docPr id="259" name="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18FDC" id="Rectángulo 259" o:spid="_x0000_s1089" style="position:absolute;margin-left:206.85pt;margin-top:144.7pt;width:18.75pt;height:20.9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78FBF6E5" wp14:editId="753BA8A6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37055</wp:posOffset>
                      </wp:positionV>
                      <wp:extent cx="438150" cy="266400"/>
                      <wp:effectExtent l="0" t="0" r="19050" b="19685"/>
                      <wp:wrapNone/>
                      <wp:docPr id="260" name="Rectángul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BF6E5" id="Rectángulo 260" o:spid="_x0000_s1090" style="position:absolute;margin-left:168.05pt;margin-top:144.65pt;width:34.5pt;height:21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0CC1D315" wp14:editId="02CB79F7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199640</wp:posOffset>
                      </wp:positionV>
                      <wp:extent cx="238125" cy="266065"/>
                      <wp:effectExtent l="0" t="0" r="28575" b="19685"/>
                      <wp:wrapNone/>
                      <wp:docPr id="261" name="Rectángul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1D315" id="Rectángulo 261" o:spid="_x0000_s1091" style="position:absolute;margin-left:206.85pt;margin-top:173.2pt;width:18.75pt;height:20.9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5312A816" wp14:editId="0DC7260B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198370</wp:posOffset>
                      </wp:positionV>
                      <wp:extent cx="438150" cy="266400"/>
                      <wp:effectExtent l="0" t="0" r="19050" b="19685"/>
                      <wp:wrapNone/>
                      <wp:docPr id="262" name="Rectá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2A816" id="Rectángulo 262" o:spid="_x0000_s1092" style="position:absolute;margin-left:168.05pt;margin-top:173.1pt;width:34.5pt;height:21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C0B3A81" wp14:editId="45D03DC8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21360</wp:posOffset>
                      </wp:positionV>
                      <wp:extent cx="0" cy="171450"/>
                      <wp:effectExtent l="0" t="0" r="38100" b="19050"/>
                      <wp:wrapNone/>
                      <wp:docPr id="263" name="Conector rect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8549" id="Conector recto 26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56.8pt" to="21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0DEF01B" wp14:editId="63AE1C77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23265</wp:posOffset>
                      </wp:positionV>
                      <wp:extent cx="0" cy="171450"/>
                      <wp:effectExtent l="0" t="0" r="38100" b="19050"/>
                      <wp:wrapNone/>
                      <wp:docPr id="264" name="Conector rec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D7D45" id="Conector recto 2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6.95pt" to="184.3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2986E736" wp14:editId="3760BE43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13815</wp:posOffset>
                      </wp:positionV>
                      <wp:extent cx="238125" cy="266065"/>
                      <wp:effectExtent l="0" t="0" r="28575" b="19685"/>
                      <wp:wrapNone/>
                      <wp:docPr id="265" name="Rectángul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6E736" id="Rectángulo 265" o:spid="_x0000_s1093" style="position:absolute;margin-left:206.85pt;margin-top:103.45pt;width:18.75pt;height:20.9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156FDA4C" wp14:editId="7F1653C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961390</wp:posOffset>
                      </wp:positionV>
                      <wp:extent cx="238125" cy="266065"/>
                      <wp:effectExtent l="0" t="0" r="28575" b="19685"/>
                      <wp:wrapNone/>
                      <wp:docPr id="266" name="Rectá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FDA4C" id="Rectángulo 266" o:spid="_x0000_s1094" style="position:absolute;margin-left:206.85pt;margin-top:75.7pt;width:18.75pt;height:20.9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1699B02C" wp14:editId="21085397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08940</wp:posOffset>
                      </wp:positionV>
                      <wp:extent cx="238125" cy="266065"/>
                      <wp:effectExtent l="0" t="0" r="28575" b="19685"/>
                      <wp:wrapNone/>
                      <wp:docPr id="267" name="Rectángul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9B02C" id="Rectángulo 267" o:spid="_x0000_s1095" style="position:absolute;margin-left:206.85pt;margin-top:32.2pt;width:18.75pt;height:20.9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577B85E5" wp14:editId="38CC8B51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6040</wp:posOffset>
                      </wp:positionV>
                      <wp:extent cx="238125" cy="266065"/>
                      <wp:effectExtent l="0" t="0" r="28575" b="19685"/>
                      <wp:wrapNone/>
                      <wp:docPr id="268" name="Rectángul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85E5" id="Rectángulo 268" o:spid="_x0000_s1096" style="position:absolute;margin-left:206.85pt;margin-top:5.2pt;width:18.75pt;height:20.9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1A097633" wp14:editId="780838D9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312545</wp:posOffset>
                      </wp:positionV>
                      <wp:extent cx="438150" cy="266065"/>
                      <wp:effectExtent l="0" t="0" r="19050" b="19685"/>
                      <wp:wrapNone/>
                      <wp:docPr id="269" name="Rectángul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7633" id="Rectángulo 269" o:spid="_x0000_s1097" style="position:absolute;margin-left:168.05pt;margin-top:103.35pt;width:34.5pt;height:20.9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6E79D11E" wp14:editId="52586881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960755</wp:posOffset>
                      </wp:positionV>
                      <wp:extent cx="438150" cy="266065"/>
                      <wp:effectExtent l="0" t="0" r="19050" b="19685"/>
                      <wp:wrapNone/>
                      <wp:docPr id="270" name="Rectángul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9D11E" id="Rectángulo 270" o:spid="_x0000_s1098" style="position:absolute;margin-left:168.05pt;margin-top:75.65pt;width:34.5pt;height:20.9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24ADF967" wp14:editId="4145A468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07670</wp:posOffset>
                      </wp:positionV>
                      <wp:extent cx="438150" cy="266065"/>
                      <wp:effectExtent l="0" t="0" r="19050" b="19685"/>
                      <wp:wrapNone/>
                      <wp:docPr id="271" name="Rectángul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DF967" id="Rectángulo 271" o:spid="_x0000_s1099" style="position:absolute;margin-left:168.05pt;margin-top:32.1pt;width:34.5pt;height:20.9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27C10845" wp14:editId="3366F46B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5405</wp:posOffset>
                      </wp:positionV>
                      <wp:extent cx="438150" cy="266065"/>
                      <wp:effectExtent l="0" t="0" r="19050" b="19685"/>
                      <wp:wrapNone/>
                      <wp:docPr id="272" name="Rectángul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10845" id="Rectángulo 272" o:spid="_x0000_s1100" style="position:absolute;margin-left:167.85pt;margin-top:5.15pt;width:34.5pt;height:20.9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227AF" w:rsidRPr="00C142B5" w:rsidTr="00A92C45">
        <w:trPr>
          <w:trHeight w:val="70"/>
        </w:trPr>
        <w:tc>
          <w:tcPr>
            <w:tcW w:w="3787" w:type="dxa"/>
          </w:tcPr>
          <w:p w:rsidR="002227AF" w:rsidRPr="00C142B5" w:rsidRDefault="002227AF" w:rsidP="002227A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mbre</w:t>
            </w:r>
          </w:p>
        </w:tc>
        <w:tc>
          <w:tcPr>
            <w:tcW w:w="7578" w:type="dxa"/>
          </w:tcPr>
          <w:p w:rsidR="002227AF" w:rsidRPr="00C142B5" w:rsidRDefault="002227AF" w:rsidP="002227AF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2227AF" w:rsidRPr="00C142B5" w:rsidTr="00A92C45">
        <w:trPr>
          <w:trHeight w:val="70"/>
        </w:trPr>
        <w:tc>
          <w:tcPr>
            <w:tcW w:w="3787" w:type="dxa"/>
          </w:tcPr>
          <w:p w:rsidR="002227AF" w:rsidRPr="00C142B5" w:rsidRDefault="002227AF" w:rsidP="002227A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FF19F9" w:rsidRPr="00C142B5">
              <w:rPr>
                <w:rFonts w:cstheme="minorHAnsi"/>
              </w:rPr>
              <w:t>4</w:t>
            </w:r>
          </w:p>
        </w:tc>
        <w:tc>
          <w:tcPr>
            <w:tcW w:w="7578" w:type="dxa"/>
          </w:tcPr>
          <w:p w:rsidR="002227AF" w:rsidRPr="00C142B5" w:rsidRDefault="002227AF" w:rsidP="002227AF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2227AF" w:rsidRPr="00C142B5" w:rsidTr="00A92C45">
        <w:trPr>
          <w:trHeight w:val="188"/>
        </w:trPr>
        <w:tc>
          <w:tcPr>
            <w:tcW w:w="11365" w:type="dxa"/>
            <w:gridSpan w:val="2"/>
          </w:tcPr>
          <w:p w:rsidR="002227AF" w:rsidRPr="00C142B5" w:rsidRDefault="002227AF" w:rsidP="002227AF">
            <w:pPr>
              <w:jc w:val="center"/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2227AF" w:rsidRPr="00C142B5" w:rsidTr="00A92C45">
        <w:trPr>
          <w:trHeight w:val="70"/>
        </w:trPr>
        <w:tc>
          <w:tcPr>
            <w:tcW w:w="11365" w:type="dxa"/>
            <w:gridSpan w:val="2"/>
          </w:tcPr>
          <w:p w:rsidR="002227AF" w:rsidRPr="00C142B5" w:rsidRDefault="002227AF" w:rsidP="002227AF">
            <w:pPr>
              <w:rPr>
                <w:rFonts w:cstheme="minorHAnsi"/>
                <w:noProof/>
              </w:rPr>
            </w:pPr>
          </w:p>
        </w:tc>
      </w:tr>
    </w:tbl>
    <w:p w:rsidR="00CC1149" w:rsidRPr="00C142B5" w:rsidRDefault="00CC1149" w:rsidP="007F071C">
      <w:pPr>
        <w:ind w:left="-1418" w:right="-1510"/>
        <w:rPr>
          <w:rFonts w:cstheme="minorHAnsi"/>
        </w:rPr>
      </w:pPr>
    </w:p>
    <w:p w:rsidR="00A80920" w:rsidRPr="00C142B5" w:rsidRDefault="00A80920" w:rsidP="0071643B">
      <w:pPr>
        <w:ind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58"/>
        <w:gridCol w:w="1723"/>
        <w:gridCol w:w="3432"/>
        <w:gridCol w:w="3493"/>
      </w:tblGrid>
      <w:tr w:rsidR="00FE7C8E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CA0D75" w:rsidRPr="00C142B5">
              <w:rPr>
                <w:rFonts w:cstheme="minorHAnsi"/>
              </w:rPr>
              <w:t xml:space="preserve"> Verificar que el método </w:t>
            </w:r>
            <w:proofErr w:type="spellStart"/>
            <w:r w:rsidR="00CA0D75" w:rsidRPr="00C142B5">
              <w:rPr>
                <w:rFonts w:cstheme="minorHAnsi"/>
              </w:rPr>
              <w:t>searchById</w:t>
            </w:r>
            <w:proofErr w:type="spellEnd"/>
            <w:r w:rsidR="00CA0D75" w:rsidRPr="00C142B5">
              <w:rPr>
                <w:rFonts w:cstheme="minorHAnsi"/>
              </w:rPr>
              <w:t xml:space="preserve"> busca un contacto bajo el criterio de su id.</w:t>
            </w:r>
          </w:p>
        </w:tc>
      </w:tr>
      <w:tr w:rsidR="00665C34" w:rsidRPr="00C142B5" w:rsidTr="003761A2">
        <w:trPr>
          <w:trHeight w:val="322"/>
        </w:trPr>
        <w:tc>
          <w:tcPr>
            <w:tcW w:w="1134" w:type="dxa"/>
          </w:tcPr>
          <w:p w:rsidR="00FE7C8E" w:rsidRPr="00C142B5" w:rsidRDefault="00FE7C8E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58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23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32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93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665C34" w:rsidRPr="00C142B5" w:rsidTr="003761A2">
        <w:tc>
          <w:tcPr>
            <w:tcW w:w="1134" w:type="dxa"/>
          </w:tcPr>
          <w:p w:rsidR="00FE7C8E" w:rsidRPr="00C142B5" w:rsidRDefault="00DE5DAB" w:rsidP="00DE5DAB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58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Id</w:t>
            </w:r>
            <w:proofErr w:type="spellEnd"/>
          </w:p>
        </w:tc>
        <w:tc>
          <w:tcPr>
            <w:tcW w:w="1723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32" w:type="dxa"/>
          </w:tcPr>
          <w:p w:rsidR="00FE7C8E" w:rsidRPr="00C142B5" w:rsidRDefault="00545FC6" w:rsidP="00A92C4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Id = “A0045404”</w:t>
            </w:r>
          </w:p>
        </w:tc>
        <w:tc>
          <w:tcPr>
            <w:tcW w:w="3493" w:type="dxa"/>
          </w:tcPr>
          <w:p w:rsidR="00F3668C" w:rsidRPr="00C142B5" w:rsidRDefault="00665C34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 encontró </w:t>
            </w:r>
            <w:r w:rsidR="00F3668C" w:rsidRPr="00C142B5">
              <w:rPr>
                <w:rFonts w:asciiTheme="minorHAnsi" w:hAnsiTheme="minorHAnsi" w:cstheme="minorHAnsi"/>
                <w:sz w:val="22"/>
                <w:szCs w:val="22"/>
              </w:rPr>
              <w:t>satisfactoriamente</w:t>
            </w: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el contacto</w:t>
            </w:r>
            <w:r w:rsidR="00F3668C" w:rsidRPr="00C142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43701" w:rsidRDefault="00743701" w:rsidP="00743701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Leonardo ”</w:t>
            </w:r>
            <w:proofErr w:type="gramEnd"/>
          </w:p>
          <w:p w:rsidR="00743701" w:rsidRDefault="00743701" w:rsidP="00743701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Davinchi</w:t>
            </w:r>
            <w:proofErr w:type="spellEnd"/>
            <w:r>
              <w:t>”</w:t>
            </w:r>
          </w:p>
          <w:p w:rsidR="00743701" w:rsidRDefault="00743701" w:rsidP="00743701">
            <w:proofErr w:type="spellStart"/>
            <w:r>
              <w:t>Telephone</w:t>
            </w:r>
            <w:proofErr w:type="spellEnd"/>
            <w:r>
              <w:t xml:space="preserve"> = “456789034”</w:t>
            </w:r>
          </w:p>
          <w:p w:rsidR="00743701" w:rsidRDefault="00743701" w:rsidP="00743701">
            <w:r>
              <w:t>Email = “</w:t>
            </w:r>
            <w:hyperlink r:id="rId29" w:history="1">
              <w:r w:rsidRPr="00541C04">
                <w:rPr>
                  <w:rStyle w:val="Hipervnculo"/>
                </w:rPr>
                <w:t>leo1999@hotmail.com</w:t>
              </w:r>
            </w:hyperlink>
            <w:r>
              <w:t>”</w:t>
            </w:r>
          </w:p>
          <w:p w:rsidR="00743701" w:rsidRDefault="00743701" w:rsidP="00743701">
            <w:r>
              <w:t>Id = “A00389404”</w:t>
            </w:r>
          </w:p>
          <w:p w:rsidR="00743701" w:rsidRDefault="00743701" w:rsidP="00743701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743701" w:rsidRDefault="00743701" w:rsidP="00743701">
            <w:proofErr w:type="spellStart"/>
            <w:r>
              <w:t>Birthay</w:t>
            </w:r>
            <w:proofErr w:type="spellEnd"/>
            <w:r>
              <w:t xml:space="preserve"> = “17/09/1999”</w:t>
            </w:r>
          </w:p>
          <w:p w:rsidR="00743701" w:rsidRDefault="00743701" w:rsidP="00743701">
            <w:r>
              <w:t>Age = 19</w:t>
            </w:r>
          </w:p>
          <w:p w:rsidR="00FE7C8E" w:rsidRPr="00743701" w:rsidRDefault="00743701" w:rsidP="00743701">
            <w:proofErr w:type="spellStart"/>
            <w:r>
              <w:t>Program</w:t>
            </w:r>
            <w:proofErr w:type="spellEnd"/>
            <w:r>
              <w:t xml:space="preserve"> = “Mercadeo”</w:t>
            </w:r>
            <w:r w:rsidR="00665C34" w:rsidRPr="00C142B5">
              <w:rPr>
                <w:rFonts w:cstheme="minorHAnsi"/>
              </w:rPr>
              <w:t xml:space="preserve"> </w:t>
            </w:r>
          </w:p>
        </w:tc>
      </w:tr>
      <w:tr w:rsidR="00665C34" w:rsidRPr="00C142B5" w:rsidTr="003761A2">
        <w:tc>
          <w:tcPr>
            <w:tcW w:w="1134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58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Id</w:t>
            </w:r>
            <w:proofErr w:type="spellEnd"/>
          </w:p>
        </w:tc>
        <w:tc>
          <w:tcPr>
            <w:tcW w:w="1723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32" w:type="dxa"/>
          </w:tcPr>
          <w:p w:rsidR="00FE7C8E" w:rsidRPr="00C142B5" w:rsidRDefault="00F3668C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</w:tc>
        <w:tc>
          <w:tcPr>
            <w:tcW w:w="3493" w:type="dxa"/>
          </w:tcPr>
          <w:p w:rsidR="00FE7C8E" w:rsidRPr="00C142B5" w:rsidRDefault="00F3668C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l id A00453554.Por tanto, se lanzó una excepción especificando el contacto no existe en el sistema.</w:t>
            </w:r>
          </w:p>
        </w:tc>
      </w:tr>
      <w:tr w:rsidR="003761A2" w:rsidRPr="00C142B5" w:rsidTr="003761A2">
        <w:trPr>
          <w:trHeight w:val="70"/>
        </w:trPr>
        <w:tc>
          <w:tcPr>
            <w:tcW w:w="1134" w:type="dxa"/>
          </w:tcPr>
          <w:p w:rsidR="003761A2" w:rsidRPr="00C142B5" w:rsidRDefault="003761A2" w:rsidP="003761A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58" w:type="dxa"/>
          </w:tcPr>
          <w:p w:rsidR="003761A2" w:rsidRPr="00C142B5" w:rsidRDefault="003761A2" w:rsidP="003761A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Id</w:t>
            </w:r>
            <w:proofErr w:type="spellEnd"/>
          </w:p>
        </w:tc>
        <w:tc>
          <w:tcPr>
            <w:tcW w:w="1723" w:type="dxa"/>
          </w:tcPr>
          <w:p w:rsidR="003761A2" w:rsidRPr="00C142B5" w:rsidRDefault="003761A2" w:rsidP="003761A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 w:rsidR="00FF19F9" w:rsidRPr="00C142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32" w:type="dxa"/>
          </w:tcPr>
          <w:p w:rsidR="003761A2" w:rsidRPr="00C142B5" w:rsidRDefault="003761A2" w:rsidP="003761A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</w:tc>
        <w:tc>
          <w:tcPr>
            <w:tcW w:w="3493" w:type="dxa"/>
          </w:tcPr>
          <w:p w:rsidR="003761A2" w:rsidRPr="00C142B5" w:rsidRDefault="003761A2" w:rsidP="003761A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l id A00453554.Por tanto, se lanzó una excepción especificando el contacto no existe en el sistema.</w:t>
            </w:r>
          </w:p>
          <w:p w:rsidR="003761A2" w:rsidRPr="00C142B5" w:rsidRDefault="001B5EFE" w:rsidP="003761A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demás,</w:t>
            </w:r>
            <w:r w:rsidR="003761A2" w:rsidRPr="00C142B5">
              <w:rPr>
                <w:rFonts w:cstheme="minorHAnsi"/>
              </w:rPr>
              <w:t xml:space="preserve"> la tabla hash esta nula, entonces se </w:t>
            </w:r>
            <w:r w:rsidRPr="00C142B5">
              <w:rPr>
                <w:rFonts w:cstheme="minorHAnsi"/>
              </w:rPr>
              <w:t>capturará</w:t>
            </w:r>
            <w:r w:rsidR="003761A2" w:rsidRPr="00C142B5">
              <w:rPr>
                <w:rFonts w:cstheme="minorHAnsi"/>
              </w:rPr>
              <w:t xml:space="preserve"> la excepción especificando la nulidad.  </w:t>
            </w:r>
          </w:p>
        </w:tc>
      </w:tr>
    </w:tbl>
    <w:p w:rsidR="00A80920" w:rsidRPr="00C142B5" w:rsidRDefault="00A80920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06"/>
        <w:gridCol w:w="2043"/>
        <w:gridCol w:w="1689"/>
        <w:gridCol w:w="3160"/>
        <w:gridCol w:w="3342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 Verificar que el método </w:t>
            </w:r>
            <w:proofErr w:type="spellStart"/>
            <w:r w:rsidRPr="00C142B5">
              <w:rPr>
                <w:rFonts w:cstheme="minorHAnsi"/>
              </w:rPr>
              <w:t>searchB</w:t>
            </w:r>
            <w:r w:rsidR="00AB3E27">
              <w:rPr>
                <w:rFonts w:cstheme="minorHAnsi"/>
              </w:rPr>
              <w:t>yBornDate</w:t>
            </w:r>
            <w:proofErr w:type="spellEnd"/>
            <w:r w:rsidRPr="00C142B5">
              <w:rPr>
                <w:rFonts w:cstheme="minorHAnsi"/>
              </w:rPr>
              <w:t xml:space="preserve"> busca un contacto bajo el criterio de </w:t>
            </w:r>
            <w:r w:rsidR="00545A3B">
              <w:rPr>
                <w:rFonts w:cstheme="minorHAnsi"/>
              </w:rPr>
              <w:t>la fecha de nacimiento</w:t>
            </w:r>
          </w:p>
        </w:tc>
      </w:tr>
      <w:tr w:rsidR="003B1A10" w:rsidRPr="00C142B5" w:rsidTr="009A7890">
        <w:trPr>
          <w:trHeight w:val="322"/>
        </w:trPr>
        <w:tc>
          <w:tcPr>
            <w:tcW w:w="1106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2043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89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160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342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3B1A10" w:rsidRPr="00C142B5" w:rsidTr="009A7890">
        <w:tc>
          <w:tcPr>
            <w:tcW w:w="1106" w:type="dxa"/>
          </w:tcPr>
          <w:p w:rsidR="00050BF0" w:rsidRPr="00C142B5" w:rsidRDefault="00050BF0" w:rsidP="00050BF0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043" w:type="dxa"/>
          </w:tcPr>
          <w:p w:rsidR="00050BF0" w:rsidRPr="00C142B5" w:rsidRDefault="009A789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cstheme="minorHAnsi"/>
              </w:rPr>
              <w:t>searchB</w:t>
            </w:r>
            <w:r>
              <w:rPr>
                <w:rFonts w:cstheme="minorHAnsi"/>
              </w:rPr>
              <w:t>yBornDate</w:t>
            </w:r>
            <w:proofErr w:type="spellEnd"/>
          </w:p>
        </w:tc>
        <w:tc>
          <w:tcPr>
            <w:tcW w:w="1689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160" w:type="dxa"/>
          </w:tcPr>
          <w:p w:rsidR="00050BF0" w:rsidRPr="00C142B5" w:rsidRDefault="009A7890" w:rsidP="00050BF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nDate</w:t>
            </w:r>
            <w:proofErr w:type="spellEnd"/>
            <w:r w:rsidR="00050BF0" w:rsidRPr="00C142B5">
              <w:rPr>
                <w:rFonts w:cstheme="minorHAnsi"/>
              </w:rPr>
              <w:t xml:space="preserve"> = “12/11/1996”</w:t>
            </w:r>
          </w:p>
        </w:tc>
        <w:tc>
          <w:tcPr>
            <w:tcW w:w="3342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 encontró satisfactoriamente el contacto:</w:t>
            </w:r>
          </w:p>
          <w:p w:rsidR="00743701" w:rsidRDefault="00050BF0" w:rsidP="00743701">
            <w:r w:rsidRPr="00C142B5">
              <w:rPr>
                <w:rFonts w:cstheme="minorHAnsi"/>
              </w:rPr>
              <w:t xml:space="preserve"> </w:t>
            </w:r>
            <w:proofErr w:type="spellStart"/>
            <w:r w:rsidR="00743701">
              <w:t>Name</w:t>
            </w:r>
            <w:proofErr w:type="spellEnd"/>
            <w:r w:rsidR="00743701">
              <w:t xml:space="preserve"> = “Laura”</w:t>
            </w:r>
          </w:p>
          <w:p w:rsidR="00743701" w:rsidRDefault="00743701" w:rsidP="00743701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Sanchez</w:t>
            </w:r>
            <w:proofErr w:type="spellEnd"/>
            <w:r>
              <w:t>”</w:t>
            </w:r>
          </w:p>
          <w:p w:rsidR="00743701" w:rsidRDefault="00743701" w:rsidP="00743701">
            <w:proofErr w:type="spellStart"/>
            <w:r>
              <w:t>Telephone</w:t>
            </w:r>
            <w:proofErr w:type="spellEnd"/>
            <w:r>
              <w:t xml:space="preserve"> = “4435367553”</w:t>
            </w:r>
          </w:p>
          <w:p w:rsidR="00743701" w:rsidRDefault="00743701" w:rsidP="00743701">
            <w:pPr>
              <w:jc w:val="both"/>
            </w:pPr>
            <w:r>
              <w:t>Email = “</w:t>
            </w:r>
            <w:hyperlink r:id="rId30" w:history="1">
              <w:r w:rsidRPr="00541C04">
                <w:rPr>
                  <w:rStyle w:val="Hipervnculo"/>
                </w:rPr>
                <w:t>laurosa19@gmail.com</w:t>
              </w:r>
            </w:hyperlink>
            <w:r>
              <w:t>”</w:t>
            </w:r>
          </w:p>
          <w:p w:rsidR="00743701" w:rsidRDefault="00743701" w:rsidP="00743701">
            <w:r>
              <w:t>Id = “A0050104”</w:t>
            </w:r>
          </w:p>
          <w:p w:rsidR="00743701" w:rsidRDefault="00743701" w:rsidP="00743701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743701" w:rsidRDefault="00743701" w:rsidP="00743701">
            <w:proofErr w:type="spellStart"/>
            <w:r>
              <w:t>Birthay</w:t>
            </w:r>
            <w:proofErr w:type="spellEnd"/>
            <w:r>
              <w:t xml:space="preserve"> = “12/10/1996”</w:t>
            </w:r>
          </w:p>
          <w:p w:rsidR="00743701" w:rsidRDefault="00743701" w:rsidP="00743701">
            <w:r>
              <w:t>Age = 25</w:t>
            </w:r>
          </w:p>
          <w:p w:rsidR="00050BF0" w:rsidRPr="00743701" w:rsidRDefault="00743701" w:rsidP="00050BF0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>
              <w:t>Diseño de medios interactivos”</w:t>
            </w:r>
          </w:p>
        </w:tc>
      </w:tr>
      <w:tr w:rsidR="009A7890" w:rsidRPr="00C142B5" w:rsidTr="009A7890">
        <w:tc>
          <w:tcPr>
            <w:tcW w:w="1106" w:type="dxa"/>
          </w:tcPr>
          <w:p w:rsidR="009A7890" w:rsidRPr="00C142B5" w:rsidRDefault="009A7890" w:rsidP="009A789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043" w:type="dxa"/>
          </w:tcPr>
          <w:p w:rsidR="009A7890" w:rsidRPr="009A7890" w:rsidRDefault="009A7890" w:rsidP="009A789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7890">
              <w:rPr>
                <w:rFonts w:cstheme="minorHAnsi"/>
              </w:rPr>
              <w:t>searchByBornDate</w:t>
            </w:r>
            <w:proofErr w:type="spellEnd"/>
          </w:p>
        </w:tc>
        <w:tc>
          <w:tcPr>
            <w:tcW w:w="1689" w:type="dxa"/>
          </w:tcPr>
          <w:p w:rsidR="009A7890" w:rsidRPr="00C142B5" w:rsidRDefault="009A7890" w:rsidP="009A789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160" w:type="dxa"/>
          </w:tcPr>
          <w:p w:rsidR="009A7890" w:rsidRPr="00C142B5" w:rsidRDefault="009A7890" w:rsidP="009A789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nDate</w:t>
            </w:r>
            <w:proofErr w:type="spellEnd"/>
            <w:r w:rsidRPr="00C142B5">
              <w:rPr>
                <w:rFonts w:cstheme="minorHAnsi"/>
              </w:rPr>
              <w:t xml:space="preserve"> = “12/11/1980”</w:t>
            </w:r>
          </w:p>
        </w:tc>
        <w:tc>
          <w:tcPr>
            <w:tcW w:w="3342" w:type="dxa"/>
          </w:tcPr>
          <w:p w:rsidR="009A7890" w:rsidRPr="00C142B5" w:rsidRDefault="009A7890" w:rsidP="009A789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correspondiente a la fecha de nacimiento 12/11/1980.Por tanto, </w:t>
            </w:r>
            <w:r w:rsidRPr="00C142B5">
              <w:rPr>
                <w:rFonts w:cstheme="minorHAnsi"/>
              </w:rPr>
              <w:lastRenderedPageBreak/>
              <w:t>se lanzó una excepción especificando que el contacto no existe en el sistema.</w:t>
            </w:r>
          </w:p>
        </w:tc>
      </w:tr>
      <w:tr w:rsidR="00050BF0" w:rsidRPr="00C142B5" w:rsidTr="009A7890">
        <w:tc>
          <w:tcPr>
            <w:tcW w:w="1106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edule</w:t>
            </w:r>
            <w:proofErr w:type="spellEnd"/>
          </w:p>
        </w:tc>
        <w:tc>
          <w:tcPr>
            <w:tcW w:w="2043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irthday</w:t>
            </w:r>
            <w:proofErr w:type="spellEnd"/>
          </w:p>
        </w:tc>
        <w:tc>
          <w:tcPr>
            <w:tcW w:w="1689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4</w:t>
            </w:r>
          </w:p>
        </w:tc>
        <w:tc>
          <w:tcPr>
            <w:tcW w:w="3160" w:type="dxa"/>
          </w:tcPr>
          <w:p w:rsidR="00050BF0" w:rsidRPr="00C142B5" w:rsidRDefault="00050BF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</w:t>
            </w:r>
            <w:r w:rsidR="003B1A10" w:rsidRPr="00C142B5">
              <w:rPr>
                <w:rFonts w:cstheme="minorHAnsi"/>
              </w:rPr>
              <w:t>12/11/1980</w:t>
            </w:r>
            <w:r w:rsidRPr="00C142B5">
              <w:rPr>
                <w:rFonts w:cstheme="minorHAnsi"/>
              </w:rPr>
              <w:t>”</w:t>
            </w:r>
          </w:p>
        </w:tc>
        <w:tc>
          <w:tcPr>
            <w:tcW w:w="3342" w:type="dxa"/>
          </w:tcPr>
          <w:p w:rsidR="00050BF0" w:rsidRPr="00C142B5" w:rsidRDefault="003B1A1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rrespondiente a la fecha de nacimiento 12/11/1980</w:t>
            </w:r>
            <w:r w:rsidR="00050BF0" w:rsidRPr="00C142B5">
              <w:rPr>
                <w:rFonts w:cstheme="minorHAnsi"/>
              </w:rPr>
              <w:t>.Por tanto, se lanzó una excepción especificando</w:t>
            </w:r>
            <w:r w:rsidRPr="00C142B5">
              <w:rPr>
                <w:rFonts w:cstheme="minorHAnsi"/>
              </w:rPr>
              <w:t xml:space="preserve"> que </w:t>
            </w:r>
            <w:r w:rsidR="00050BF0" w:rsidRPr="00C142B5">
              <w:rPr>
                <w:rFonts w:cstheme="minorHAnsi"/>
              </w:rPr>
              <w:t>el contacto no existe en el sistema.</w:t>
            </w:r>
          </w:p>
          <w:p w:rsidR="00050BF0" w:rsidRPr="00C142B5" w:rsidRDefault="003B1A1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demás,</w:t>
            </w:r>
            <w:r w:rsidR="00050BF0" w:rsidRPr="00C142B5">
              <w:rPr>
                <w:rFonts w:cstheme="minorHAnsi"/>
              </w:rPr>
              <w:t xml:space="preserve"> la tabla hash esta nula, entonces se </w:t>
            </w:r>
            <w:r w:rsidR="001B5EFE" w:rsidRPr="00C142B5">
              <w:rPr>
                <w:rFonts w:cstheme="minorHAnsi"/>
              </w:rPr>
              <w:t>capturará</w:t>
            </w:r>
            <w:r w:rsidR="00050BF0" w:rsidRPr="00C142B5">
              <w:rPr>
                <w:rFonts w:cstheme="minorHAnsi"/>
              </w:rPr>
              <w:t xml:space="preserve"> la excepción especificando la nulidad.  </w:t>
            </w:r>
          </w:p>
        </w:tc>
      </w:tr>
    </w:tbl>
    <w:p w:rsidR="00FE7C8E" w:rsidRPr="00C142B5" w:rsidRDefault="00FE7C8E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21"/>
        <w:gridCol w:w="1683"/>
        <w:gridCol w:w="1622"/>
        <w:gridCol w:w="3484"/>
        <w:gridCol w:w="3430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Verificar que el método </w:t>
            </w:r>
            <w:proofErr w:type="spellStart"/>
            <w:r w:rsidRPr="00C142B5">
              <w:rPr>
                <w:rFonts w:cstheme="minorHAnsi"/>
              </w:rPr>
              <w:t>searchBy</w:t>
            </w:r>
            <w:r w:rsidR="000D7E81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busca un contacto</w:t>
            </w:r>
            <w:r w:rsidR="002101B0">
              <w:rPr>
                <w:rFonts w:cstheme="minorHAnsi"/>
              </w:rPr>
              <w:t xml:space="preserve"> con su nombre</w:t>
            </w:r>
            <w:r w:rsidRPr="00C142B5">
              <w:rPr>
                <w:rFonts w:cstheme="minorHAnsi"/>
              </w:rPr>
              <w:t>.</w:t>
            </w:r>
          </w:p>
        </w:tc>
      </w:tr>
      <w:tr w:rsidR="00553C43" w:rsidRPr="00C142B5" w:rsidTr="00553C43">
        <w:trPr>
          <w:trHeight w:val="322"/>
        </w:trPr>
        <w:tc>
          <w:tcPr>
            <w:tcW w:w="1123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669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03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507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38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553C43" w:rsidRPr="00C142B5" w:rsidTr="00553C43">
        <w:tc>
          <w:tcPr>
            <w:tcW w:w="1123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3449F5" w:rsidRPr="00C142B5" w:rsidRDefault="002101B0" w:rsidP="003449F5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Name</w:t>
            </w:r>
            <w:proofErr w:type="spellEnd"/>
          </w:p>
        </w:tc>
        <w:tc>
          <w:tcPr>
            <w:tcW w:w="1603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BB1FA9">
              <w:rPr>
                <w:rFonts w:cstheme="minorHAnsi"/>
              </w:rPr>
              <w:t>3</w:t>
            </w:r>
          </w:p>
        </w:tc>
        <w:tc>
          <w:tcPr>
            <w:tcW w:w="3507" w:type="dxa"/>
          </w:tcPr>
          <w:p w:rsidR="003449F5" w:rsidRPr="002101B0" w:rsidRDefault="002101B0" w:rsidP="003449F5">
            <w:pPr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 w:rsidR="003449F5" w:rsidRPr="00C142B5">
              <w:rPr>
                <w:rFonts w:cstheme="minorHAnsi"/>
              </w:rPr>
              <w:t xml:space="preserve"> =</w:t>
            </w:r>
            <w:r>
              <w:t xml:space="preserve"> </w:t>
            </w:r>
            <w:r w:rsidR="00EE5BE8">
              <w:t>“</w:t>
            </w:r>
            <w:r>
              <w:t>Juan Pablo</w:t>
            </w:r>
            <w:r w:rsidR="00EE5BE8">
              <w:t>”</w:t>
            </w:r>
          </w:p>
        </w:tc>
        <w:tc>
          <w:tcPr>
            <w:tcW w:w="3438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 encontró satisfactoriamente el contacto:</w:t>
            </w:r>
          </w:p>
          <w:p w:rsidR="002101B0" w:rsidRDefault="002101B0" w:rsidP="002101B0">
            <w:proofErr w:type="spellStart"/>
            <w:r>
              <w:t>Name</w:t>
            </w:r>
            <w:proofErr w:type="spellEnd"/>
            <w:r>
              <w:t xml:space="preserve"> = “Juan Pablo”</w:t>
            </w:r>
          </w:p>
          <w:p w:rsidR="002101B0" w:rsidRDefault="002101B0" w:rsidP="002101B0">
            <w:proofErr w:type="spellStart"/>
            <w:r>
              <w:t>LastName</w:t>
            </w:r>
            <w:proofErr w:type="spellEnd"/>
            <w:r>
              <w:t xml:space="preserve"> = “Romero”</w:t>
            </w:r>
          </w:p>
          <w:p w:rsidR="002101B0" w:rsidRDefault="002101B0" w:rsidP="002101B0">
            <w:proofErr w:type="spellStart"/>
            <w:r>
              <w:t>Telephone</w:t>
            </w:r>
            <w:proofErr w:type="spellEnd"/>
            <w:r>
              <w:t xml:space="preserve"> = “312354903”</w:t>
            </w:r>
          </w:p>
          <w:p w:rsidR="002101B0" w:rsidRDefault="002101B0" w:rsidP="002101B0">
            <w:pPr>
              <w:jc w:val="both"/>
            </w:pPr>
            <w:r>
              <w:t>Email = “</w:t>
            </w:r>
            <w:hyperlink r:id="rId31" w:history="1">
              <w:r w:rsidRPr="00786E20">
                <w:rPr>
                  <w:rStyle w:val="Hipervnculo"/>
                </w:rPr>
                <w:t>juaPa1999@hotmail.com</w:t>
              </w:r>
            </w:hyperlink>
            <w:r>
              <w:t>”</w:t>
            </w:r>
          </w:p>
          <w:p w:rsidR="002101B0" w:rsidRDefault="002101B0" w:rsidP="002101B0">
            <w:r>
              <w:t>Id = “A20349124”</w:t>
            </w:r>
          </w:p>
          <w:p w:rsidR="002101B0" w:rsidRDefault="002101B0" w:rsidP="002101B0">
            <w:proofErr w:type="spellStart"/>
            <w:r>
              <w:t>Semestrer</w:t>
            </w:r>
            <w:proofErr w:type="spellEnd"/>
            <w:r>
              <w:t xml:space="preserve"> = “3”</w:t>
            </w:r>
          </w:p>
          <w:p w:rsidR="002101B0" w:rsidRDefault="002101B0" w:rsidP="002101B0">
            <w:proofErr w:type="spellStart"/>
            <w:r>
              <w:t>Birthay</w:t>
            </w:r>
            <w:proofErr w:type="spellEnd"/>
            <w:r>
              <w:t xml:space="preserve"> = “15/03/1999”</w:t>
            </w:r>
          </w:p>
          <w:p w:rsidR="002101B0" w:rsidRDefault="002101B0" w:rsidP="002101B0">
            <w:r>
              <w:t>Age = 20</w:t>
            </w:r>
          </w:p>
          <w:p w:rsidR="003449F5" w:rsidRPr="00743701" w:rsidRDefault="002101B0" w:rsidP="003449F5">
            <w:proofErr w:type="spellStart"/>
            <w:r>
              <w:t>Program</w:t>
            </w:r>
            <w:proofErr w:type="spellEnd"/>
            <w:r w:rsidR="00AE135F">
              <w:t xml:space="preserve"> </w:t>
            </w:r>
            <w:r>
              <w:t>= “</w:t>
            </w:r>
            <w:r w:rsidRPr="008A3348">
              <w:t>Química</w:t>
            </w:r>
            <w:r>
              <w:t>”</w:t>
            </w:r>
          </w:p>
        </w:tc>
      </w:tr>
      <w:tr w:rsidR="00553C43" w:rsidRPr="00C142B5" w:rsidTr="00553C43">
        <w:tc>
          <w:tcPr>
            <w:tcW w:w="112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3449F5" w:rsidRPr="00C142B5" w:rsidRDefault="00EE5BE8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Name</w:t>
            </w:r>
            <w:proofErr w:type="spellEnd"/>
          </w:p>
        </w:tc>
        <w:tc>
          <w:tcPr>
            <w:tcW w:w="160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507" w:type="dxa"/>
          </w:tcPr>
          <w:p w:rsidR="003449F5" w:rsidRPr="00C142B5" w:rsidRDefault="00AE135F" w:rsidP="003449F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 = </w:t>
            </w:r>
            <w:r w:rsidR="00EE5BE8">
              <w:rPr>
                <w:rFonts w:cstheme="minorHAnsi"/>
              </w:rPr>
              <w:t>“</w:t>
            </w:r>
            <w:r>
              <w:t>Carolina</w:t>
            </w:r>
            <w:r w:rsidR="00EE5BE8">
              <w:t>”</w:t>
            </w:r>
          </w:p>
        </w:tc>
        <w:tc>
          <w:tcPr>
            <w:tcW w:w="3438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</w:t>
            </w:r>
            <w:r w:rsidR="00553C43" w:rsidRPr="00C142B5">
              <w:rPr>
                <w:rFonts w:cstheme="minorHAnsi"/>
              </w:rPr>
              <w:t>con e</w:t>
            </w:r>
            <w:r w:rsidR="00AE135F">
              <w:rPr>
                <w:rFonts w:cstheme="minorHAnsi"/>
              </w:rPr>
              <w:t>l nombre de Carolina</w:t>
            </w:r>
          </w:p>
        </w:tc>
      </w:tr>
      <w:tr w:rsidR="003449F5" w:rsidRPr="00C142B5" w:rsidTr="00553C43">
        <w:tc>
          <w:tcPr>
            <w:tcW w:w="112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3449F5" w:rsidRPr="00C142B5" w:rsidRDefault="00EE5BE8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0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 w:rsidR="007701D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07" w:type="dxa"/>
          </w:tcPr>
          <w:p w:rsidR="003449F5" w:rsidRPr="00C142B5" w:rsidRDefault="00AE135F" w:rsidP="003449F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 = </w:t>
            </w:r>
            <w:r w:rsidR="00EE5BE8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Laura</w:t>
            </w:r>
            <w:r w:rsidR="00EE5BE8">
              <w:rPr>
                <w:rFonts w:cstheme="minorHAnsi"/>
              </w:rPr>
              <w:t>”</w:t>
            </w:r>
          </w:p>
        </w:tc>
        <w:tc>
          <w:tcPr>
            <w:tcW w:w="3438" w:type="dxa"/>
          </w:tcPr>
          <w:p w:rsidR="00AE135F" w:rsidRPr="00AE135F" w:rsidRDefault="00AE135F" w:rsidP="00AE135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 encontró satisfactoriamente el contacto:</w:t>
            </w:r>
          </w:p>
          <w:p w:rsidR="00AE135F" w:rsidRDefault="00AE135F" w:rsidP="00AE135F">
            <w:proofErr w:type="spellStart"/>
            <w:r>
              <w:t>Name</w:t>
            </w:r>
            <w:proofErr w:type="spellEnd"/>
            <w:r>
              <w:t xml:space="preserve"> = “Laura”</w:t>
            </w:r>
          </w:p>
          <w:p w:rsidR="00AE135F" w:rsidRDefault="00AE135F" w:rsidP="00AE135F">
            <w:proofErr w:type="spellStart"/>
            <w:r>
              <w:t>LastName</w:t>
            </w:r>
            <w:proofErr w:type="spellEnd"/>
            <w:r>
              <w:t xml:space="preserve"> = “Riascos”</w:t>
            </w:r>
          </w:p>
          <w:p w:rsidR="00AE135F" w:rsidRDefault="00AE135F" w:rsidP="00AE135F">
            <w:proofErr w:type="spellStart"/>
            <w:r>
              <w:t>Telephone</w:t>
            </w:r>
            <w:proofErr w:type="spellEnd"/>
            <w:r>
              <w:t xml:space="preserve"> = “49613221”</w:t>
            </w:r>
          </w:p>
          <w:p w:rsidR="00AE135F" w:rsidRDefault="00AE135F" w:rsidP="00AE135F">
            <w:r>
              <w:t>Email = “</w:t>
            </w:r>
            <w:hyperlink r:id="rId32" w:history="1">
              <w:r w:rsidRPr="00541C04">
                <w:rPr>
                  <w:rStyle w:val="Hipervnculo"/>
                </w:rPr>
                <w:t>laurorias19@gmail.com</w:t>
              </w:r>
            </w:hyperlink>
            <w:r>
              <w:t>”</w:t>
            </w:r>
          </w:p>
          <w:p w:rsidR="00AE135F" w:rsidRDefault="00AE135F" w:rsidP="00AE135F">
            <w:r>
              <w:t>Id = “E5541502”</w:t>
            </w:r>
          </w:p>
          <w:p w:rsidR="00AE135F" w:rsidRDefault="00AE135F" w:rsidP="00AE135F">
            <w:proofErr w:type="spellStart"/>
            <w:r>
              <w:t>Semestrer</w:t>
            </w:r>
            <w:proofErr w:type="spellEnd"/>
            <w:r>
              <w:t xml:space="preserve"> = “2”</w:t>
            </w:r>
          </w:p>
          <w:p w:rsidR="00AE135F" w:rsidRDefault="00AE135F" w:rsidP="00AE135F">
            <w:proofErr w:type="spellStart"/>
            <w:r>
              <w:t>Birthay</w:t>
            </w:r>
            <w:proofErr w:type="spellEnd"/>
            <w:r>
              <w:t xml:space="preserve"> = “17/09/1999”</w:t>
            </w:r>
          </w:p>
          <w:p w:rsidR="00AE135F" w:rsidRDefault="00AE135F" w:rsidP="00AE135F">
            <w:r>
              <w:t>Age = 20</w:t>
            </w:r>
          </w:p>
          <w:p w:rsidR="00AE135F" w:rsidRDefault="00AE135F" w:rsidP="00AE135F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>
              <w:t>Diseño de medios interactivos”</w:t>
            </w:r>
          </w:p>
          <w:p w:rsidR="003449F5" w:rsidRPr="00C142B5" w:rsidRDefault="003449F5" w:rsidP="003449F5">
            <w:pPr>
              <w:rPr>
                <w:rFonts w:cstheme="minorHAnsi"/>
              </w:rPr>
            </w:pPr>
          </w:p>
        </w:tc>
      </w:tr>
    </w:tbl>
    <w:p w:rsidR="00A80920" w:rsidRDefault="00A80920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98"/>
        <w:gridCol w:w="2096"/>
        <w:gridCol w:w="1622"/>
        <w:gridCol w:w="3189"/>
        <w:gridCol w:w="3335"/>
      </w:tblGrid>
      <w:tr w:rsidR="00EE5BE8" w:rsidRPr="00C142B5" w:rsidTr="00964514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Verificar que el método </w:t>
            </w: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busca un contacto</w:t>
            </w:r>
            <w:r>
              <w:rPr>
                <w:rFonts w:cstheme="minorHAnsi"/>
              </w:rPr>
              <w:t xml:space="preserve"> con su nombre</w:t>
            </w:r>
            <w:r w:rsidRPr="00C142B5">
              <w:rPr>
                <w:rFonts w:cstheme="minorHAnsi"/>
              </w:rPr>
              <w:t>.</w:t>
            </w:r>
          </w:p>
        </w:tc>
      </w:tr>
      <w:tr w:rsidR="00EE5BE8" w:rsidRPr="00C142B5" w:rsidTr="00964514">
        <w:trPr>
          <w:trHeight w:val="322"/>
        </w:trPr>
        <w:tc>
          <w:tcPr>
            <w:tcW w:w="1123" w:type="dxa"/>
          </w:tcPr>
          <w:p w:rsidR="00EE5BE8" w:rsidRPr="00C142B5" w:rsidRDefault="00EE5BE8" w:rsidP="00964514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669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03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507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38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EE5BE8" w:rsidRPr="00C142B5" w:rsidTr="00964514">
        <w:tc>
          <w:tcPr>
            <w:tcW w:w="1123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LastName</w:t>
            </w:r>
            <w:proofErr w:type="spellEnd"/>
          </w:p>
        </w:tc>
        <w:tc>
          <w:tcPr>
            <w:tcW w:w="1603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>
              <w:rPr>
                <w:rFonts w:cstheme="minorHAnsi"/>
              </w:rPr>
              <w:t>3</w:t>
            </w:r>
          </w:p>
        </w:tc>
        <w:tc>
          <w:tcPr>
            <w:tcW w:w="3507" w:type="dxa"/>
          </w:tcPr>
          <w:p w:rsidR="00EE5BE8" w:rsidRPr="002101B0" w:rsidRDefault="00EE5BE8" w:rsidP="00964514">
            <w:pPr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“Romero”</w:t>
            </w:r>
          </w:p>
        </w:tc>
        <w:tc>
          <w:tcPr>
            <w:tcW w:w="3438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 encontró satisfactoriamente el contacto:</w:t>
            </w:r>
          </w:p>
          <w:p w:rsidR="00EE5BE8" w:rsidRDefault="00EE5BE8" w:rsidP="00964514">
            <w:proofErr w:type="spellStart"/>
            <w:r>
              <w:t>Name</w:t>
            </w:r>
            <w:proofErr w:type="spellEnd"/>
            <w:r>
              <w:t xml:space="preserve"> = “Juan Pablo”</w:t>
            </w:r>
          </w:p>
          <w:p w:rsidR="00EE5BE8" w:rsidRDefault="00EE5BE8" w:rsidP="00964514">
            <w:proofErr w:type="spellStart"/>
            <w:r>
              <w:lastRenderedPageBreak/>
              <w:t>LastName</w:t>
            </w:r>
            <w:proofErr w:type="spellEnd"/>
            <w:r>
              <w:t xml:space="preserve"> = “Romero”</w:t>
            </w:r>
          </w:p>
          <w:p w:rsidR="00EE5BE8" w:rsidRDefault="00EE5BE8" w:rsidP="00964514">
            <w:proofErr w:type="spellStart"/>
            <w:r>
              <w:t>Telephone</w:t>
            </w:r>
            <w:proofErr w:type="spellEnd"/>
            <w:r>
              <w:t xml:space="preserve"> = “312354903”</w:t>
            </w:r>
          </w:p>
          <w:p w:rsidR="00EE5BE8" w:rsidRDefault="00EE5BE8" w:rsidP="00964514">
            <w:pPr>
              <w:jc w:val="both"/>
            </w:pPr>
            <w:r>
              <w:t>Email = “</w:t>
            </w:r>
            <w:hyperlink r:id="rId33" w:history="1">
              <w:r w:rsidRPr="00786E20">
                <w:rPr>
                  <w:rStyle w:val="Hipervnculo"/>
                </w:rPr>
                <w:t>juaPa1999@hotmail.com</w:t>
              </w:r>
            </w:hyperlink>
            <w:r>
              <w:t>”</w:t>
            </w:r>
          </w:p>
          <w:p w:rsidR="00EE5BE8" w:rsidRDefault="00EE5BE8" w:rsidP="00964514">
            <w:r>
              <w:t>Id = “A20349124”</w:t>
            </w:r>
          </w:p>
          <w:p w:rsidR="00EE5BE8" w:rsidRDefault="00EE5BE8" w:rsidP="00964514">
            <w:proofErr w:type="spellStart"/>
            <w:r>
              <w:t>Semestrer</w:t>
            </w:r>
            <w:proofErr w:type="spellEnd"/>
            <w:r>
              <w:t xml:space="preserve"> = “3”</w:t>
            </w:r>
          </w:p>
          <w:p w:rsidR="00EE5BE8" w:rsidRDefault="00EE5BE8" w:rsidP="00964514">
            <w:proofErr w:type="spellStart"/>
            <w:r>
              <w:t>Birthay</w:t>
            </w:r>
            <w:proofErr w:type="spellEnd"/>
            <w:r>
              <w:t xml:space="preserve"> = “15/03/1999”</w:t>
            </w:r>
          </w:p>
          <w:p w:rsidR="00EE5BE8" w:rsidRDefault="00EE5BE8" w:rsidP="00964514">
            <w:r>
              <w:t>Age = 20</w:t>
            </w:r>
          </w:p>
          <w:p w:rsidR="00EE5BE8" w:rsidRPr="00743701" w:rsidRDefault="00EE5BE8" w:rsidP="00964514">
            <w:proofErr w:type="spellStart"/>
            <w:r>
              <w:t>Program</w:t>
            </w:r>
            <w:proofErr w:type="spellEnd"/>
            <w:r>
              <w:t xml:space="preserve"> = “</w:t>
            </w:r>
            <w:r w:rsidRPr="008A3348">
              <w:t>Química</w:t>
            </w:r>
            <w:r>
              <w:t>”</w:t>
            </w:r>
          </w:p>
        </w:tc>
      </w:tr>
      <w:tr w:rsidR="00EE5BE8" w:rsidRPr="00C142B5" w:rsidTr="00964514">
        <w:tc>
          <w:tcPr>
            <w:tcW w:w="1123" w:type="dxa"/>
          </w:tcPr>
          <w:p w:rsidR="00EE5BE8" w:rsidRPr="00C142B5" w:rsidRDefault="00EE5BE8" w:rsidP="009645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edule</w:t>
            </w:r>
            <w:proofErr w:type="spellEnd"/>
          </w:p>
        </w:tc>
        <w:tc>
          <w:tcPr>
            <w:tcW w:w="1669" w:type="dxa"/>
          </w:tcPr>
          <w:p w:rsidR="00EE5BE8" w:rsidRPr="00C142B5" w:rsidRDefault="00EE5BE8" w:rsidP="009645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LastName</w:t>
            </w:r>
            <w:proofErr w:type="spellEnd"/>
          </w:p>
        </w:tc>
        <w:tc>
          <w:tcPr>
            <w:tcW w:w="1603" w:type="dxa"/>
          </w:tcPr>
          <w:p w:rsidR="00EE5BE8" w:rsidRPr="00C142B5" w:rsidRDefault="00EE5BE8" w:rsidP="009645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507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“Ruiz”</w:t>
            </w:r>
          </w:p>
        </w:tc>
        <w:tc>
          <w:tcPr>
            <w:tcW w:w="3438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</w:t>
            </w:r>
            <w:r>
              <w:rPr>
                <w:rFonts w:cstheme="minorHAnsi"/>
              </w:rPr>
              <w:t xml:space="preserve">l </w:t>
            </w:r>
            <w:proofErr w:type="spellStart"/>
            <w:r>
              <w:rPr>
                <w:rFonts w:cstheme="minorHAnsi"/>
              </w:rPr>
              <w:t>el</w:t>
            </w:r>
            <w:proofErr w:type="spellEnd"/>
            <w:r>
              <w:rPr>
                <w:rFonts w:cstheme="minorHAnsi"/>
              </w:rPr>
              <w:t xml:space="preserve"> apellido Ruiz</w:t>
            </w:r>
          </w:p>
        </w:tc>
      </w:tr>
      <w:tr w:rsidR="00EE5BE8" w:rsidRPr="00C142B5" w:rsidTr="00964514">
        <w:tc>
          <w:tcPr>
            <w:tcW w:w="1123" w:type="dxa"/>
          </w:tcPr>
          <w:p w:rsidR="00EE5BE8" w:rsidRPr="00C142B5" w:rsidRDefault="00EE5BE8" w:rsidP="009645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EE5BE8" w:rsidRPr="00C142B5" w:rsidRDefault="00EE5BE8" w:rsidP="009645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LastName</w:t>
            </w:r>
            <w:proofErr w:type="spellEnd"/>
          </w:p>
        </w:tc>
        <w:tc>
          <w:tcPr>
            <w:tcW w:w="1603" w:type="dxa"/>
          </w:tcPr>
          <w:p w:rsidR="00EE5BE8" w:rsidRPr="00C142B5" w:rsidRDefault="00EE5BE8" w:rsidP="009645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07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“Riascos”</w:t>
            </w:r>
          </w:p>
        </w:tc>
        <w:tc>
          <w:tcPr>
            <w:tcW w:w="3438" w:type="dxa"/>
          </w:tcPr>
          <w:p w:rsidR="00EE5BE8" w:rsidRPr="00AE135F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 encontró satisfactoriamente el contacto:</w:t>
            </w:r>
          </w:p>
          <w:p w:rsidR="00EE5BE8" w:rsidRDefault="00EE5BE8" w:rsidP="00964514">
            <w:proofErr w:type="spellStart"/>
            <w:r>
              <w:t>Name</w:t>
            </w:r>
            <w:proofErr w:type="spellEnd"/>
            <w:r>
              <w:t xml:space="preserve"> = “Laura”</w:t>
            </w:r>
          </w:p>
          <w:p w:rsidR="00EE5BE8" w:rsidRDefault="00EE5BE8" w:rsidP="00964514">
            <w:proofErr w:type="spellStart"/>
            <w:r>
              <w:t>LastName</w:t>
            </w:r>
            <w:proofErr w:type="spellEnd"/>
            <w:r>
              <w:t xml:space="preserve"> = “Riascos”</w:t>
            </w:r>
          </w:p>
          <w:p w:rsidR="00EE5BE8" w:rsidRDefault="00EE5BE8" w:rsidP="00964514">
            <w:proofErr w:type="spellStart"/>
            <w:r>
              <w:t>Telephone</w:t>
            </w:r>
            <w:proofErr w:type="spellEnd"/>
            <w:r>
              <w:t xml:space="preserve"> = “49613221”</w:t>
            </w:r>
          </w:p>
          <w:p w:rsidR="00EE5BE8" w:rsidRDefault="00EE5BE8" w:rsidP="00964514">
            <w:r>
              <w:t>Email = “</w:t>
            </w:r>
            <w:hyperlink r:id="rId34" w:history="1">
              <w:r w:rsidRPr="00541C04">
                <w:rPr>
                  <w:rStyle w:val="Hipervnculo"/>
                </w:rPr>
                <w:t>laurorias19@gmail.com</w:t>
              </w:r>
            </w:hyperlink>
            <w:r>
              <w:t>”</w:t>
            </w:r>
          </w:p>
          <w:p w:rsidR="00EE5BE8" w:rsidRDefault="00EE5BE8" w:rsidP="00964514">
            <w:r>
              <w:t>Id = “E5541502”</w:t>
            </w:r>
          </w:p>
          <w:p w:rsidR="00EE5BE8" w:rsidRDefault="00EE5BE8" w:rsidP="00964514">
            <w:proofErr w:type="spellStart"/>
            <w:r>
              <w:t>Semestrer</w:t>
            </w:r>
            <w:proofErr w:type="spellEnd"/>
            <w:r>
              <w:t xml:space="preserve"> = “2”</w:t>
            </w:r>
          </w:p>
          <w:p w:rsidR="00EE5BE8" w:rsidRDefault="00EE5BE8" w:rsidP="00964514">
            <w:proofErr w:type="spellStart"/>
            <w:r>
              <w:t>Birthay</w:t>
            </w:r>
            <w:proofErr w:type="spellEnd"/>
            <w:r>
              <w:t xml:space="preserve"> = “17/09/1999”</w:t>
            </w:r>
          </w:p>
          <w:p w:rsidR="00EE5BE8" w:rsidRDefault="00EE5BE8" w:rsidP="00964514">
            <w:r>
              <w:t>Age = 20</w:t>
            </w:r>
          </w:p>
          <w:p w:rsidR="00EE5BE8" w:rsidRDefault="00EE5BE8" w:rsidP="00964514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>
              <w:t>Diseño de medios interactivos”</w:t>
            </w:r>
          </w:p>
          <w:p w:rsidR="00EE5BE8" w:rsidRPr="00C142B5" w:rsidRDefault="00EE5BE8" w:rsidP="00964514">
            <w:pPr>
              <w:rPr>
                <w:rFonts w:cstheme="minorHAnsi"/>
              </w:rPr>
            </w:pPr>
          </w:p>
        </w:tc>
      </w:tr>
    </w:tbl>
    <w:p w:rsidR="00EE5BE8" w:rsidRDefault="00EE5BE8" w:rsidP="007F071C">
      <w:pPr>
        <w:ind w:left="-1418" w:right="-1510"/>
        <w:rPr>
          <w:rFonts w:cstheme="minorHAnsi"/>
        </w:rPr>
      </w:pPr>
    </w:p>
    <w:p w:rsidR="00EE5BE8" w:rsidRPr="00C142B5" w:rsidRDefault="00EE5BE8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42"/>
        <w:gridCol w:w="2531"/>
        <w:gridCol w:w="1678"/>
        <w:gridCol w:w="3022"/>
        <w:gridCol w:w="3067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8034EE" w:rsidRPr="00C142B5">
              <w:rPr>
                <w:rFonts w:cstheme="minorHAnsi"/>
              </w:rPr>
              <w:t xml:space="preserve"> Verificar que el </w:t>
            </w:r>
            <w:proofErr w:type="spellStart"/>
            <w:r w:rsidR="008034EE" w:rsidRPr="00C142B5">
              <w:rPr>
                <w:rFonts w:cstheme="minorHAnsi"/>
              </w:rPr>
              <w:t>metodo</w:t>
            </w:r>
            <w:proofErr w:type="spellEnd"/>
            <w:r w:rsidR="008034EE" w:rsidRPr="00C142B5">
              <w:rPr>
                <w:rFonts w:cstheme="minorHAnsi"/>
              </w:rPr>
              <w:t xml:space="preserve"> </w:t>
            </w:r>
            <w:proofErr w:type="spellStart"/>
            <w:r w:rsidR="008034EE" w:rsidRPr="00C142B5">
              <w:rPr>
                <w:rFonts w:cstheme="minorHAnsi"/>
              </w:rPr>
              <w:t>modifyContact</w:t>
            </w:r>
            <w:proofErr w:type="spellEnd"/>
            <w:r w:rsidR="00F4370C">
              <w:rPr>
                <w:rFonts w:cstheme="minorHAnsi"/>
              </w:rPr>
              <w:t xml:space="preserve"> </w:t>
            </w:r>
            <w:r w:rsidR="008034EE" w:rsidRPr="00C142B5">
              <w:rPr>
                <w:rFonts w:cstheme="minorHAnsi"/>
              </w:rPr>
              <w:t xml:space="preserve">modifica un contacto </w:t>
            </w:r>
            <w:r w:rsidR="00D24B7E" w:rsidRPr="00C142B5">
              <w:rPr>
                <w:rFonts w:cstheme="minorHAnsi"/>
              </w:rPr>
              <w:t>de acuerdo con</w:t>
            </w:r>
            <w:r w:rsidR="008034EE" w:rsidRPr="00C142B5">
              <w:rPr>
                <w:rFonts w:cstheme="minorHAnsi"/>
              </w:rPr>
              <w:t xml:space="preserve"> su id.</w:t>
            </w:r>
          </w:p>
        </w:tc>
      </w:tr>
      <w:tr w:rsidR="00CA0D75" w:rsidRPr="00C142B5" w:rsidTr="00AB48DB">
        <w:trPr>
          <w:trHeight w:val="322"/>
        </w:trPr>
        <w:tc>
          <w:tcPr>
            <w:tcW w:w="1042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2531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78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022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067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8034EE" w:rsidRPr="00C142B5" w:rsidTr="00AB48DB">
        <w:tc>
          <w:tcPr>
            <w:tcW w:w="1042" w:type="dxa"/>
          </w:tcPr>
          <w:p w:rsidR="008034EE" w:rsidRPr="00C142B5" w:rsidRDefault="008034EE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8034EE" w:rsidRPr="00C142B5" w:rsidRDefault="00343388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modifyContact</w:t>
            </w:r>
            <w:proofErr w:type="spellEnd"/>
          </w:p>
        </w:tc>
        <w:tc>
          <w:tcPr>
            <w:tcW w:w="1678" w:type="dxa"/>
          </w:tcPr>
          <w:p w:rsidR="008034EE" w:rsidRPr="00C142B5" w:rsidRDefault="008034EE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3022" w:type="dxa"/>
          </w:tcPr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r w:rsidR="000E7A6D" w:rsidRPr="00C142B5">
              <w:rPr>
                <w:rFonts w:cstheme="minorHAnsi"/>
              </w:rPr>
              <w:t>Leonardo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proofErr w:type="spellStart"/>
            <w:r w:rsidRPr="00C142B5">
              <w:rPr>
                <w:rFonts w:cstheme="minorHAnsi"/>
              </w:rPr>
              <w:t>Davinchi</w:t>
            </w:r>
            <w:proofErr w:type="spellEnd"/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35" w:history="1">
              <w:r w:rsidRPr="00C142B5">
                <w:rPr>
                  <w:rStyle w:val="Hipervnculo"/>
                  <w:rFonts w:cstheme="minorHAnsi"/>
                </w:rPr>
                <w:t>leodan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389404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7/09/2000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ge = 19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Program</w:t>
            </w:r>
            <w:proofErr w:type="spellEnd"/>
            <w:r w:rsidRPr="00C142B5">
              <w:rPr>
                <w:rFonts w:cstheme="minorHAnsi"/>
              </w:rPr>
              <w:t xml:space="preserve"> = “Mercadeo”</w:t>
            </w:r>
          </w:p>
          <w:p w:rsidR="008034EE" w:rsidRPr="00C142B5" w:rsidRDefault="008034EE" w:rsidP="008034EE">
            <w:pPr>
              <w:rPr>
                <w:rFonts w:cstheme="minorHAnsi"/>
              </w:rPr>
            </w:pPr>
          </w:p>
        </w:tc>
        <w:tc>
          <w:tcPr>
            <w:tcW w:w="3067" w:type="dxa"/>
          </w:tcPr>
          <w:p w:rsidR="00CB4B7D" w:rsidRPr="00C142B5" w:rsidRDefault="00D24B7E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 ha modificado los siguientes datos del contacto</w:t>
            </w:r>
            <w:r w:rsidR="00835A96">
              <w:rPr>
                <w:rFonts w:cstheme="minorHAnsi"/>
              </w:rPr>
              <w:t>:</w:t>
            </w:r>
          </w:p>
          <w:p w:rsidR="00D24B7E" w:rsidRPr="00C142B5" w:rsidRDefault="00D24B7E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36" w:history="1">
              <w:r w:rsidRPr="00C142B5">
                <w:rPr>
                  <w:rStyle w:val="Hipervnculo"/>
                  <w:rFonts w:cstheme="minorHAnsi"/>
                </w:rPr>
                <w:t>leodan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D24B7E" w:rsidRPr="00C142B5" w:rsidRDefault="00D24B7E" w:rsidP="008034EE">
            <w:pPr>
              <w:rPr>
                <w:rFonts w:cstheme="minorHAnsi"/>
              </w:rPr>
            </w:pPr>
          </w:p>
        </w:tc>
      </w:tr>
      <w:tr w:rsidR="008034EE" w:rsidRPr="00C142B5" w:rsidTr="00AB48DB">
        <w:tc>
          <w:tcPr>
            <w:tcW w:w="1042" w:type="dxa"/>
          </w:tcPr>
          <w:p w:rsidR="008034EE" w:rsidRPr="00C142B5" w:rsidRDefault="008034EE" w:rsidP="008034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8034EE" w:rsidRPr="00C142B5" w:rsidRDefault="00343388" w:rsidP="008034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modifyContact</w:t>
            </w:r>
            <w:proofErr w:type="spellEnd"/>
          </w:p>
        </w:tc>
        <w:tc>
          <w:tcPr>
            <w:tcW w:w="1678" w:type="dxa"/>
          </w:tcPr>
          <w:p w:rsidR="008034EE" w:rsidRPr="00C142B5" w:rsidRDefault="008034EE" w:rsidP="008034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 w:rsidR="003964E1" w:rsidRPr="00C142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22" w:type="dxa"/>
          </w:tcPr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Juan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= “Coronado”</w:t>
            </w:r>
          </w:p>
          <w:p w:rsidR="00B36534" w:rsidRPr="00C142B5" w:rsidRDefault="00B36534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356786”</w:t>
            </w:r>
          </w:p>
          <w:p w:rsidR="008034EE" w:rsidRPr="00C142B5" w:rsidRDefault="008034EE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37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7/09/2000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ge = 19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Program</w:t>
            </w:r>
            <w:proofErr w:type="spellEnd"/>
            <w:r w:rsidRPr="00C142B5">
              <w:rPr>
                <w:rFonts w:cstheme="minorHAnsi"/>
              </w:rPr>
              <w:t xml:space="preserve"> = “Mercadeo”</w:t>
            </w:r>
          </w:p>
          <w:p w:rsidR="00B36534" w:rsidRPr="00C142B5" w:rsidRDefault="00B36534" w:rsidP="008034EE">
            <w:pPr>
              <w:rPr>
                <w:rFonts w:cstheme="minorHAnsi"/>
              </w:rPr>
            </w:pPr>
          </w:p>
        </w:tc>
        <w:tc>
          <w:tcPr>
            <w:tcW w:w="3067" w:type="dxa"/>
          </w:tcPr>
          <w:p w:rsidR="008034EE" w:rsidRPr="00C142B5" w:rsidRDefault="00B36534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 se encontró el contacto con el id A00453554.Por tanto, se lanzó una excepción especificando el contacto no existe en el sistema</w:t>
            </w:r>
            <w:r w:rsidR="007D76F5" w:rsidRPr="00C142B5">
              <w:rPr>
                <w:rFonts w:cstheme="minorHAnsi"/>
              </w:rPr>
              <w:t xml:space="preserve"> </w:t>
            </w:r>
            <w:proofErr w:type="gramStart"/>
            <w:r w:rsidR="007D76F5" w:rsidRPr="00C142B5">
              <w:rPr>
                <w:rFonts w:cstheme="minorHAnsi"/>
              </w:rPr>
              <w:t>y</w:t>
            </w:r>
            <w:proofErr w:type="gramEnd"/>
            <w:r w:rsidR="007D76F5" w:rsidRPr="00C142B5">
              <w:rPr>
                <w:rFonts w:cstheme="minorHAnsi"/>
              </w:rPr>
              <w:t xml:space="preserve"> por ende, no podrá ser modificado.</w:t>
            </w:r>
          </w:p>
        </w:tc>
      </w:tr>
      <w:tr w:rsidR="008E3DC8" w:rsidRPr="00C142B5" w:rsidTr="00AB48DB">
        <w:tc>
          <w:tcPr>
            <w:tcW w:w="1042" w:type="dxa"/>
          </w:tcPr>
          <w:p w:rsidR="008E3DC8" w:rsidRPr="00C142B5" w:rsidRDefault="008E3DC8" w:rsidP="008E3DC8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8E3DC8" w:rsidRPr="00C142B5" w:rsidRDefault="008E3DC8" w:rsidP="008E3DC8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modifyContact</w:t>
            </w:r>
            <w:proofErr w:type="spellEnd"/>
          </w:p>
        </w:tc>
        <w:tc>
          <w:tcPr>
            <w:tcW w:w="1678" w:type="dxa"/>
          </w:tcPr>
          <w:p w:rsidR="008E3DC8" w:rsidRPr="00C142B5" w:rsidRDefault="008E3DC8" w:rsidP="008E3DC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3022" w:type="dxa"/>
          </w:tcPr>
          <w:p w:rsidR="008E3DC8" w:rsidRDefault="008E3DC8" w:rsidP="008E3DC8">
            <w:proofErr w:type="spellStart"/>
            <w:r>
              <w:t>Name</w:t>
            </w:r>
            <w:proofErr w:type="spellEnd"/>
            <w:r>
              <w:t xml:space="preserve"> = “Camilo”</w:t>
            </w:r>
          </w:p>
          <w:p w:rsidR="008E3DC8" w:rsidRDefault="008E3DC8" w:rsidP="008E3DC8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Garces</w:t>
            </w:r>
            <w:proofErr w:type="spellEnd"/>
            <w:r>
              <w:t>”</w:t>
            </w:r>
          </w:p>
          <w:p w:rsidR="008E3DC8" w:rsidRDefault="008E3DC8" w:rsidP="008E3DC8">
            <w:proofErr w:type="spellStart"/>
            <w:r>
              <w:t>Telephone</w:t>
            </w:r>
            <w:proofErr w:type="spellEnd"/>
            <w:r>
              <w:t xml:space="preserve"> = “</w:t>
            </w:r>
            <w:r w:rsidRPr="00C142B5">
              <w:rPr>
                <w:rFonts w:cstheme="minorHAnsi"/>
              </w:rPr>
              <w:t>456789034</w:t>
            </w:r>
            <w:r>
              <w:t>”</w:t>
            </w:r>
          </w:p>
          <w:p w:rsidR="008E3DC8" w:rsidRDefault="008E3DC8" w:rsidP="008E3DC8">
            <w:pPr>
              <w:jc w:val="both"/>
            </w:pPr>
            <w:r>
              <w:t>Email= “</w:t>
            </w:r>
            <w:hyperlink r:id="rId38" w:history="1">
              <w:r>
                <w:rPr>
                  <w:rFonts w:cstheme="minorHAnsi"/>
                </w:rPr>
                <w:t>c</w:t>
              </w:r>
              <w:r>
                <w:t>amin</w:t>
              </w:r>
              <w:r w:rsidRPr="00C142B5">
                <w:rPr>
                  <w:rStyle w:val="Hipervnculo"/>
                  <w:rFonts w:cstheme="minorHAnsi"/>
                </w:rPr>
                <w:t>99@hotmail.com</w:t>
              </w:r>
            </w:hyperlink>
            <w:r>
              <w:t>”</w:t>
            </w:r>
          </w:p>
          <w:p w:rsidR="008E3DC8" w:rsidRDefault="008E3DC8" w:rsidP="008E3DC8">
            <w:r>
              <w:t>Id = “A0045404”</w:t>
            </w:r>
          </w:p>
          <w:p w:rsidR="008E3DC8" w:rsidRDefault="008E3DC8" w:rsidP="008E3DC8">
            <w:proofErr w:type="spellStart"/>
            <w:r>
              <w:t>Semestrer</w:t>
            </w:r>
            <w:proofErr w:type="spellEnd"/>
            <w:r>
              <w:t xml:space="preserve"> = “9”</w:t>
            </w:r>
          </w:p>
          <w:p w:rsidR="008E3DC8" w:rsidRDefault="008E3DC8" w:rsidP="008E3DC8">
            <w:proofErr w:type="spellStart"/>
            <w:r>
              <w:t>Birthay</w:t>
            </w:r>
            <w:proofErr w:type="spellEnd"/>
            <w:r>
              <w:t xml:space="preserve"> = “14/12/1990”</w:t>
            </w:r>
          </w:p>
          <w:p w:rsidR="008E3DC8" w:rsidRDefault="008E3DC8" w:rsidP="008E3DC8">
            <w:r>
              <w:t>Age = 25</w:t>
            </w:r>
          </w:p>
          <w:p w:rsidR="008E3DC8" w:rsidRDefault="008E3DC8" w:rsidP="008E3DC8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 w:rsidRPr="005B52AA">
              <w:t>Derecho</w:t>
            </w:r>
            <w:r>
              <w:t>”</w:t>
            </w:r>
          </w:p>
          <w:p w:rsidR="008E3DC8" w:rsidRDefault="008E3DC8" w:rsidP="008E3DC8"/>
          <w:p w:rsidR="008E3DC8" w:rsidRPr="00C142B5" w:rsidRDefault="008E3DC8" w:rsidP="008E3DC8">
            <w:pPr>
              <w:rPr>
                <w:rFonts w:cstheme="minorHAnsi"/>
              </w:rPr>
            </w:pPr>
          </w:p>
        </w:tc>
        <w:tc>
          <w:tcPr>
            <w:tcW w:w="3067" w:type="dxa"/>
          </w:tcPr>
          <w:p w:rsidR="008E3DC8" w:rsidRPr="00C142B5" w:rsidRDefault="008E3DC8" w:rsidP="008E3DC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Se ha modificado los siguientes datos del </w:t>
            </w:r>
            <w:r>
              <w:rPr>
                <w:rFonts w:cstheme="minorHAnsi"/>
              </w:rPr>
              <w:t>contacto:</w:t>
            </w:r>
          </w:p>
          <w:p w:rsidR="008E3DC8" w:rsidRPr="00C142B5" w:rsidRDefault="008E3DC8" w:rsidP="008E3DC8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8E3DC8" w:rsidRPr="00C142B5" w:rsidRDefault="008E3DC8" w:rsidP="008E3DC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</w:t>
            </w:r>
            <w:r>
              <w:rPr>
                <w:rFonts w:cstheme="minorHAnsi"/>
              </w:rPr>
              <w:t>”</w:t>
            </w:r>
            <w:hyperlink r:id="rId39" w:history="1">
              <w:r w:rsidRPr="003D5E26">
                <w:rPr>
                  <w:rStyle w:val="Hipervnculo"/>
                  <w:rFonts w:cstheme="minorHAnsi"/>
                </w:rPr>
                <w:t>c</w:t>
              </w:r>
              <w:r w:rsidRPr="003D5E26">
                <w:rPr>
                  <w:rStyle w:val="Hipervnculo"/>
                </w:rPr>
                <w:t>amin</w:t>
              </w:r>
              <w:r w:rsidRPr="003D5E26">
                <w:rPr>
                  <w:rStyle w:val="Hipervnculo"/>
                  <w:rFonts w:cstheme="minorHAnsi"/>
                </w:rPr>
                <w:t>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8E3DC8" w:rsidRPr="00C142B5" w:rsidRDefault="008E3DC8" w:rsidP="008E3DC8">
            <w:pPr>
              <w:rPr>
                <w:rFonts w:cstheme="minorHAnsi"/>
              </w:rPr>
            </w:pPr>
          </w:p>
        </w:tc>
      </w:tr>
      <w:tr w:rsidR="00AB48DB" w:rsidRPr="00C142B5" w:rsidTr="00AB48DB">
        <w:tc>
          <w:tcPr>
            <w:tcW w:w="1042" w:type="dxa"/>
          </w:tcPr>
          <w:p w:rsidR="00AB48DB" w:rsidRPr="00C142B5" w:rsidRDefault="00AB48DB" w:rsidP="00AB48D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AB48DB" w:rsidRPr="00C142B5" w:rsidRDefault="00AB48DB" w:rsidP="00AB48D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modifyContact</w:t>
            </w:r>
            <w:proofErr w:type="spellEnd"/>
          </w:p>
        </w:tc>
        <w:tc>
          <w:tcPr>
            <w:tcW w:w="1678" w:type="dxa"/>
          </w:tcPr>
          <w:p w:rsidR="00AB48DB" w:rsidRPr="00C142B5" w:rsidRDefault="00AB48DB" w:rsidP="00AB48D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22" w:type="dxa"/>
          </w:tcPr>
          <w:p w:rsidR="00AB48DB" w:rsidRDefault="00AB48DB" w:rsidP="00AB48DB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Daniel ”</w:t>
            </w:r>
            <w:proofErr w:type="gramEnd"/>
          </w:p>
          <w:p w:rsidR="00AB48DB" w:rsidRDefault="00AB48DB" w:rsidP="00AB48DB">
            <w:proofErr w:type="spellStart"/>
            <w:r>
              <w:t>LastName</w:t>
            </w:r>
            <w:proofErr w:type="spellEnd"/>
            <w:r>
              <w:t xml:space="preserve"> = “Molina”</w:t>
            </w:r>
          </w:p>
          <w:p w:rsidR="00AB48DB" w:rsidRDefault="00AB48DB" w:rsidP="00AB48DB">
            <w:proofErr w:type="spellStart"/>
            <w:r>
              <w:t>Telephone</w:t>
            </w:r>
            <w:proofErr w:type="spellEnd"/>
            <w:r>
              <w:t xml:space="preserve"> = “467553”</w:t>
            </w:r>
          </w:p>
          <w:p w:rsidR="00AB48DB" w:rsidRDefault="00AB48DB" w:rsidP="00AB48DB">
            <w:pPr>
              <w:jc w:val="both"/>
            </w:pPr>
            <w:r>
              <w:t>Email = “</w:t>
            </w:r>
            <w:hyperlink r:id="rId40" w:history="1">
              <w:r w:rsidRPr="00786E20">
                <w:rPr>
                  <w:rStyle w:val="Hipervnculo"/>
                </w:rPr>
                <w:t>danMolina89@gmail.com</w:t>
              </w:r>
            </w:hyperlink>
            <w:r>
              <w:t>”</w:t>
            </w:r>
          </w:p>
          <w:p w:rsidR="00AB48DB" w:rsidRDefault="00AB48DB" w:rsidP="00AB48DB">
            <w:r>
              <w:t>Id = “A00453554”</w:t>
            </w:r>
          </w:p>
          <w:p w:rsidR="00AB48DB" w:rsidRDefault="00AB48DB" w:rsidP="00AB48DB">
            <w:proofErr w:type="spellStart"/>
            <w:r>
              <w:t>Semestrer</w:t>
            </w:r>
            <w:proofErr w:type="spellEnd"/>
            <w:r>
              <w:t xml:space="preserve"> = “9”</w:t>
            </w:r>
          </w:p>
          <w:p w:rsidR="00AB48DB" w:rsidRDefault="00AB48DB" w:rsidP="00AB48DB">
            <w:proofErr w:type="spellStart"/>
            <w:r>
              <w:t>Birthay</w:t>
            </w:r>
            <w:proofErr w:type="spellEnd"/>
            <w:r>
              <w:t xml:space="preserve"> = “14/12/1989”</w:t>
            </w:r>
          </w:p>
          <w:p w:rsidR="00AB48DB" w:rsidRDefault="00AB48DB" w:rsidP="00AB48DB">
            <w:r>
              <w:t>Age = 26</w:t>
            </w:r>
          </w:p>
          <w:p w:rsidR="00AB48DB" w:rsidRDefault="00AB48DB" w:rsidP="00AB48DB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r w:rsidRPr="005B52AA">
              <w:t xml:space="preserve"> </w:t>
            </w:r>
            <w:proofErr w:type="spellStart"/>
            <w:r>
              <w:t>Bioquimica</w:t>
            </w:r>
            <w:proofErr w:type="spellEnd"/>
            <w:proofErr w:type="gramEnd"/>
            <w:r>
              <w:t>”</w:t>
            </w:r>
          </w:p>
          <w:p w:rsidR="00AB48DB" w:rsidRPr="00C142B5" w:rsidRDefault="00AB48DB" w:rsidP="00AB48DB">
            <w:pPr>
              <w:rPr>
                <w:rFonts w:cstheme="minorHAnsi"/>
              </w:rPr>
            </w:pPr>
          </w:p>
        </w:tc>
        <w:tc>
          <w:tcPr>
            <w:tcW w:w="3067" w:type="dxa"/>
          </w:tcPr>
          <w:p w:rsidR="00AB48DB" w:rsidRDefault="00AB48DB" w:rsidP="00AB48DB">
            <w:pPr>
              <w:rPr>
                <w:rStyle w:val="Hipervnculo"/>
              </w:rPr>
            </w:pPr>
            <w:r>
              <w:rPr>
                <w:rFonts w:cstheme="minorHAnsi"/>
              </w:rPr>
              <w:t xml:space="preserve">Se modificaron los siguientes datos en el contacto con email: </w:t>
            </w:r>
            <w:hyperlink r:id="rId41" w:history="1">
              <w:r w:rsidRPr="003D5E26">
                <w:rPr>
                  <w:rStyle w:val="Hipervnculo"/>
                </w:rPr>
                <w:t>danMolina89@gmail.com</w:t>
              </w:r>
            </w:hyperlink>
            <w:r>
              <w:rPr>
                <w:rStyle w:val="Hipervnculo"/>
              </w:rPr>
              <w:t>.</w:t>
            </w:r>
          </w:p>
          <w:p w:rsidR="00AB48DB" w:rsidRPr="00E53D7A" w:rsidRDefault="00AB48DB" w:rsidP="00AB48DB">
            <w:pPr>
              <w:rPr>
                <w:color w:val="0563C1" w:themeColor="hyperlink"/>
                <w:u w:val="single"/>
              </w:rPr>
            </w:pPr>
            <w:r>
              <w:rPr>
                <w:rFonts w:cstheme="minorHAnsi"/>
              </w:rPr>
              <w:t xml:space="preserve">Donde el </w:t>
            </w:r>
            <w:proofErr w:type="spellStart"/>
            <w:r>
              <w:rPr>
                <w:rFonts w:cstheme="minorHAnsi"/>
              </w:rPr>
              <w:t>telephone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t xml:space="preserve">“467553”, se cambió por “436477”. Del mismo modo el </w:t>
            </w:r>
            <w:proofErr w:type="spellStart"/>
            <w:r>
              <w:t>semester</w:t>
            </w:r>
            <w:proofErr w:type="spellEnd"/>
            <w:r>
              <w:t xml:space="preserve"> 9 a 5.</w:t>
            </w:r>
          </w:p>
        </w:tc>
      </w:tr>
    </w:tbl>
    <w:p w:rsidR="00CA0D75" w:rsidRPr="00C142B5" w:rsidRDefault="00CA0D75" w:rsidP="007F071C">
      <w:pPr>
        <w:ind w:left="-1418" w:right="-1510"/>
        <w:rPr>
          <w:rFonts w:cstheme="minorHAnsi"/>
        </w:rPr>
      </w:pPr>
    </w:p>
    <w:p w:rsidR="003964E1" w:rsidRPr="00C142B5" w:rsidRDefault="003964E1" w:rsidP="003964E1">
      <w:pPr>
        <w:ind w:right="-1510"/>
        <w:rPr>
          <w:rFonts w:cstheme="minorHAnsi"/>
        </w:rPr>
      </w:pPr>
      <w:r w:rsidRPr="00C142B5">
        <w:rPr>
          <w:rFonts w:cstheme="minorHAnsi"/>
        </w:rPr>
        <w:tab/>
      </w: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69"/>
        <w:gridCol w:w="2656"/>
        <w:gridCol w:w="1675"/>
        <w:gridCol w:w="2784"/>
        <w:gridCol w:w="3156"/>
      </w:tblGrid>
      <w:tr w:rsidR="003964E1" w:rsidRPr="00C142B5" w:rsidTr="00A16CF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5D456E">
              <w:rPr>
                <w:rFonts w:cstheme="minorHAnsi"/>
              </w:rPr>
              <w:t xml:space="preserve"> Verifica que el método </w:t>
            </w:r>
            <w:proofErr w:type="spellStart"/>
            <w:r w:rsidR="005D456E" w:rsidRPr="005D456E">
              <w:rPr>
                <w:rFonts w:cstheme="minorHAnsi"/>
              </w:rPr>
              <w:t>deleteContactById</w:t>
            </w:r>
            <w:proofErr w:type="spellEnd"/>
            <w:r w:rsidR="005D456E">
              <w:rPr>
                <w:rFonts w:cstheme="minorHAnsi"/>
              </w:rPr>
              <w:t xml:space="preserve"> elimina un contacto de acuerdo con su id.</w:t>
            </w:r>
          </w:p>
        </w:tc>
      </w:tr>
      <w:tr w:rsidR="003964E1" w:rsidRPr="00C142B5" w:rsidTr="008D4BFA">
        <w:trPr>
          <w:trHeight w:val="322"/>
        </w:trPr>
        <w:tc>
          <w:tcPr>
            <w:tcW w:w="1069" w:type="dxa"/>
          </w:tcPr>
          <w:p w:rsidR="003964E1" w:rsidRPr="00C142B5" w:rsidRDefault="003964E1" w:rsidP="00A16CFB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2656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75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2784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156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5D456E" w:rsidRPr="00C142B5" w:rsidTr="008D4BFA">
        <w:tc>
          <w:tcPr>
            <w:tcW w:w="1069" w:type="dxa"/>
          </w:tcPr>
          <w:p w:rsidR="005D456E" w:rsidRPr="00C142B5" w:rsidRDefault="005D456E" w:rsidP="005D456E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656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456E">
              <w:rPr>
                <w:rFonts w:cstheme="minorHAnsi"/>
              </w:rPr>
              <w:t>deleteContactById</w:t>
            </w:r>
            <w:proofErr w:type="spellEnd"/>
          </w:p>
        </w:tc>
        <w:tc>
          <w:tcPr>
            <w:tcW w:w="1675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2784" w:type="dxa"/>
          </w:tcPr>
          <w:p w:rsidR="005D456E" w:rsidRPr="00C142B5" w:rsidRDefault="005D456E" w:rsidP="005D456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Id = “A0045404”</w:t>
            </w:r>
          </w:p>
        </w:tc>
        <w:tc>
          <w:tcPr>
            <w:tcW w:w="3156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mino </w:t>
            </w: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atisfactoriamente el contacto:</w:t>
            </w:r>
          </w:p>
          <w:p w:rsidR="00743701" w:rsidRDefault="00743701" w:rsidP="00743701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Leonardo ”</w:t>
            </w:r>
            <w:proofErr w:type="gramEnd"/>
          </w:p>
          <w:p w:rsidR="00743701" w:rsidRDefault="00743701" w:rsidP="00743701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Davinchi</w:t>
            </w:r>
            <w:proofErr w:type="spellEnd"/>
            <w:r>
              <w:t>”</w:t>
            </w:r>
          </w:p>
          <w:p w:rsidR="00743701" w:rsidRDefault="00743701" w:rsidP="00743701">
            <w:proofErr w:type="spellStart"/>
            <w:r>
              <w:t>Telephone</w:t>
            </w:r>
            <w:proofErr w:type="spellEnd"/>
            <w:r>
              <w:t xml:space="preserve"> = “456789034”</w:t>
            </w:r>
          </w:p>
          <w:p w:rsidR="00743701" w:rsidRDefault="00743701" w:rsidP="00743701">
            <w:r>
              <w:t>Email = “</w:t>
            </w:r>
            <w:hyperlink r:id="rId42" w:history="1">
              <w:r w:rsidRPr="00541C04">
                <w:rPr>
                  <w:rStyle w:val="Hipervnculo"/>
                </w:rPr>
                <w:t>leo1999@hotmail.com</w:t>
              </w:r>
            </w:hyperlink>
            <w:r>
              <w:t>”</w:t>
            </w:r>
          </w:p>
          <w:p w:rsidR="00743701" w:rsidRDefault="00743701" w:rsidP="00743701">
            <w:r>
              <w:t>Id = “A00389404”</w:t>
            </w:r>
          </w:p>
          <w:p w:rsidR="00743701" w:rsidRDefault="00743701" w:rsidP="00743701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743701" w:rsidRDefault="00743701" w:rsidP="00743701">
            <w:proofErr w:type="spellStart"/>
            <w:r>
              <w:t>Birthay</w:t>
            </w:r>
            <w:proofErr w:type="spellEnd"/>
            <w:r>
              <w:t xml:space="preserve"> = “17/09/1999”</w:t>
            </w:r>
          </w:p>
          <w:p w:rsidR="00743701" w:rsidRDefault="00743701" w:rsidP="00743701">
            <w:r>
              <w:t>Age = 19</w:t>
            </w:r>
          </w:p>
          <w:p w:rsidR="005D456E" w:rsidRPr="00743701" w:rsidRDefault="00743701" w:rsidP="00743701">
            <w:proofErr w:type="spellStart"/>
            <w:r>
              <w:t>Program</w:t>
            </w:r>
            <w:proofErr w:type="spellEnd"/>
            <w:r>
              <w:t xml:space="preserve"> = “Mercadeo”</w:t>
            </w:r>
            <w:r w:rsidR="005D456E" w:rsidRPr="00C142B5">
              <w:rPr>
                <w:rFonts w:cstheme="minorHAnsi"/>
              </w:rPr>
              <w:t xml:space="preserve"> </w:t>
            </w:r>
          </w:p>
        </w:tc>
      </w:tr>
      <w:tr w:rsidR="005D456E" w:rsidRPr="00C142B5" w:rsidTr="008D4BFA">
        <w:tc>
          <w:tcPr>
            <w:tcW w:w="1069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656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456E">
              <w:rPr>
                <w:rFonts w:cstheme="minorHAnsi"/>
              </w:rPr>
              <w:t>deleteContactById</w:t>
            </w:r>
            <w:proofErr w:type="spellEnd"/>
          </w:p>
        </w:tc>
        <w:tc>
          <w:tcPr>
            <w:tcW w:w="1675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2784" w:type="dxa"/>
          </w:tcPr>
          <w:p w:rsidR="005D456E" w:rsidRPr="00C142B5" w:rsidRDefault="005D456E" w:rsidP="005D456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</w:tc>
        <w:tc>
          <w:tcPr>
            <w:tcW w:w="3156" w:type="dxa"/>
          </w:tcPr>
          <w:p w:rsidR="005D456E" w:rsidRPr="00C142B5" w:rsidRDefault="005D456E" w:rsidP="005D456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l id A00453554.Por tanto, se lanzó una excepción especificando el contacto no existe en el sistema</w:t>
            </w:r>
            <w:r w:rsidR="001B6DD4">
              <w:rPr>
                <w:rFonts w:cstheme="minorHAnsi"/>
              </w:rPr>
              <w:t>.</w:t>
            </w:r>
          </w:p>
        </w:tc>
      </w:tr>
      <w:tr w:rsidR="008D4BFA" w:rsidRPr="00C142B5" w:rsidTr="008D4BFA">
        <w:tc>
          <w:tcPr>
            <w:tcW w:w="1069" w:type="dxa"/>
          </w:tcPr>
          <w:p w:rsidR="008D4BFA" w:rsidRPr="00C142B5" w:rsidRDefault="008D4BFA" w:rsidP="008D4BFA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656" w:type="dxa"/>
          </w:tcPr>
          <w:p w:rsidR="008D4BFA" w:rsidRPr="00C142B5" w:rsidRDefault="008D4BFA" w:rsidP="008D4BF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1094">
              <w:rPr>
                <w:rFonts w:cstheme="minorHAnsi"/>
              </w:rPr>
              <w:t>deleteContactBy</w:t>
            </w:r>
            <w:r>
              <w:rPr>
                <w:rFonts w:cstheme="minorHAnsi"/>
              </w:rPr>
              <w:t>Id</w:t>
            </w:r>
            <w:proofErr w:type="spellEnd"/>
          </w:p>
        </w:tc>
        <w:tc>
          <w:tcPr>
            <w:tcW w:w="1675" w:type="dxa"/>
          </w:tcPr>
          <w:p w:rsidR="008D4BFA" w:rsidRPr="00C142B5" w:rsidRDefault="008D4BFA" w:rsidP="008D4BF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2784" w:type="dxa"/>
          </w:tcPr>
          <w:p w:rsidR="008D4BFA" w:rsidRPr="00C142B5" w:rsidRDefault="008D4BFA" w:rsidP="008D4BFA">
            <w:pPr>
              <w:rPr>
                <w:rFonts w:cstheme="minorHAnsi"/>
              </w:rPr>
            </w:pPr>
            <w:r>
              <w:rPr>
                <w:rFonts w:cstheme="minorHAnsi"/>
              </w:rPr>
              <w:t>Id = “</w:t>
            </w:r>
            <w:r>
              <w:t>A0050104</w:t>
            </w:r>
            <w:r>
              <w:rPr>
                <w:rFonts w:cstheme="minorHAnsi"/>
              </w:rPr>
              <w:t>”</w:t>
            </w:r>
          </w:p>
        </w:tc>
        <w:tc>
          <w:tcPr>
            <w:tcW w:w="3156" w:type="dxa"/>
          </w:tcPr>
          <w:p w:rsidR="008D4BFA" w:rsidRDefault="008D4BFA" w:rsidP="008D4BFA">
            <w:pPr>
              <w:pStyle w:val="TableContents"/>
              <w:rPr>
                <w:rFonts w:cstheme="minorHAnsi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mino correctamente el contac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cstheme="minorHAnsi"/>
              </w:rPr>
              <w:t>orrespondiente a la persona:</w:t>
            </w:r>
          </w:p>
          <w:p w:rsidR="008D4BFA" w:rsidRDefault="008D4BFA" w:rsidP="008D4BFA">
            <w:proofErr w:type="spellStart"/>
            <w:r>
              <w:t>Name</w:t>
            </w:r>
            <w:proofErr w:type="spellEnd"/>
            <w:r>
              <w:t xml:space="preserve"> = “Laura”</w:t>
            </w:r>
          </w:p>
          <w:p w:rsidR="008D4BFA" w:rsidRDefault="008D4BFA" w:rsidP="008D4BFA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Sanchez</w:t>
            </w:r>
            <w:proofErr w:type="spellEnd"/>
            <w:r>
              <w:t>”</w:t>
            </w:r>
          </w:p>
          <w:p w:rsidR="008D4BFA" w:rsidRDefault="008D4BFA" w:rsidP="008D4BFA">
            <w:proofErr w:type="spellStart"/>
            <w:r>
              <w:lastRenderedPageBreak/>
              <w:t>Telephone</w:t>
            </w:r>
            <w:proofErr w:type="spellEnd"/>
            <w:r>
              <w:t xml:space="preserve"> = “4435367553”</w:t>
            </w:r>
          </w:p>
          <w:p w:rsidR="008D4BFA" w:rsidRDefault="008D4BFA" w:rsidP="008D4BFA">
            <w:pPr>
              <w:jc w:val="both"/>
            </w:pPr>
            <w:r>
              <w:t>Email = “</w:t>
            </w:r>
            <w:hyperlink r:id="rId43" w:history="1">
              <w:r w:rsidRPr="00541C04">
                <w:rPr>
                  <w:rStyle w:val="Hipervnculo"/>
                </w:rPr>
                <w:t>laurosa19@gmail.com</w:t>
              </w:r>
            </w:hyperlink>
            <w:r>
              <w:t>”</w:t>
            </w:r>
          </w:p>
          <w:p w:rsidR="008D4BFA" w:rsidRDefault="008D4BFA" w:rsidP="008D4BFA">
            <w:r>
              <w:t>Id = “A0050104”</w:t>
            </w:r>
          </w:p>
          <w:p w:rsidR="008D4BFA" w:rsidRDefault="008D4BFA" w:rsidP="008D4BFA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8D4BFA" w:rsidRDefault="008D4BFA" w:rsidP="008D4BFA">
            <w:proofErr w:type="spellStart"/>
            <w:r>
              <w:t>Birthay</w:t>
            </w:r>
            <w:proofErr w:type="spellEnd"/>
            <w:r>
              <w:t xml:space="preserve"> = “12/10/1996”</w:t>
            </w:r>
          </w:p>
          <w:p w:rsidR="008D4BFA" w:rsidRDefault="008D4BFA" w:rsidP="008D4BFA">
            <w:r>
              <w:t>Age = 25</w:t>
            </w:r>
          </w:p>
          <w:p w:rsidR="008D4BFA" w:rsidRPr="00C142B5" w:rsidRDefault="008D4BFA" w:rsidP="008D4BFA">
            <w:pPr>
              <w:rPr>
                <w:rFonts w:cstheme="minorHAnsi"/>
              </w:rPr>
            </w:pPr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>
              <w:t>Diseño de medios interactivos”</w:t>
            </w:r>
          </w:p>
        </w:tc>
      </w:tr>
      <w:tr w:rsidR="008D4BFA" w:rsidRPr="00C142B5" w:rsidTr="008D4BFA">
        <w:tc>
          <w:tcPr>
            <w:tcW w:w="1069" w:type="dxa"/>
          </w:tcPr>
          <w:p w:rsidR="008D4BFA" w:rsidRPr="00C142B5" w:rsidRDefault="008D4BFA" w:rsidP="008D4BFA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lastRenderedPageBreak/>
              <w:t>Shedule</w:t>
            </w:r>
            <w:proofErr w:type="spellEnd"/>
          </w:p>
        </w:tc>
        <w:tc>
          <w:tcPr>
            <w:tcW w:w="2656" w:type="dxa"/>
          </w:tcPr>
          <w:p w:rsidR="008D4BFA" w:rsidRPr="00C142B5" w:rsidRDefault="008D4BFA" w:rsidP="008D4BF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leteContactById</w:t>
            </w:r>
            <w:proofErr w:type="spellEnd"/>
          </w:p>
        </w:tc>
        <w:tc>
          <w:tcPr>
            <w:tcW w:w="1675" w:type="dxa"/>
          </w:tcPr>
          <w:p w:rsidR="008D4BFA" w:rsidRPr="00C142B5" w:rsidRDefault="008D4BFA" w:rsidP="008D4BFA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>
              <w:rPr>
                <w:rFonts w:cstheme="minorHAnsi"/>
              </w:rPr>
              <w:t>3</w:t>
            </w:r>
          </w:p>
        </w:tc>
        <w:tc>
          <w:tcPr>
            <w:tcW w:w="2784" w:type="dxa"/>
          </w:tcPr>
          <w:p w:rsidR="008D4BFA" w:rsidRPr="00C142B5" w:rsidRDefault="008D4BFA" w:rsidP="008D4BFA">
            <w:pPr>
              <w:rPr>
                <w:rFonts w:cstheme="minorHAnsi"/>
              </w:rPr>
            </w:pPr>
            <w:r>
              <w:rPr>
                <w:rFonts w:cstheme="minorHAnsi"/>
              </w:rPr>
              <w:t>Id = “</w:t>
            </w:r>
            <w:r>
              <w:t>A00453554</w:t>
            </w:r>
            <w:r>
              <w:rPr>
                <w:rFonts w:cstheme="minorHAnsi"/>
              </w:rPr>
              <w:t>”</w:t>
            </w:r>
          </w:p>
        </w:tc>
        <w:tc>
          <w:tcPr>
            <w:tcW w:w="3156" w:type="dxa"/>
          </w:tcPr>
          <w:p w:rsidR="008D4BFA" w:rsidRPr="00373242" w:rsidRDefault="008D4BFA" w:rsidP="008D4BFA">
            <w:pPr>
              <w:rPr>
                <w:rFonts w:cstheme="minorHAnsi"/>
                <w:color w:val="000000" w:themeColor="text1"/>
              </w:rPr>
            </w:pPr>
            <w:r w:rsidRPr="00C142B5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 xml:space="preserve">elimino correctamente el contacto con </w:t>
            </w:r>
            <w:proofErr w:type="gramStart"/>
            <w:r>
              <w:rPr>
                <w:rFonts w:cstheme="minorHAnsi"/>
              </w:rPr>
              <w:t>la email</w:t>
            </w:r>
            <w:proofErr w:type="gramEnd"/>
            <w:r w:rsidRPr="00C142B5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hyperlink r:id="rId44" w:history="1">
              <w:r w:rsidRPr="00C142B5">
                <w:rPr>
                  <w:rStyle w:val="Hipervnculo"/>
                  <w:rFonts w:cstheme="minorHAnsi"/>
                </w:rPr>
                <w:t>danMolina89@gmail.com</w:t>
              </w:r>
            </w:hyperlink>
            <w:r>
              <w:rPr>
                <w:rStyle w:val="Hipervnculo"/>
                <w:rFonts w:cstheme="minorHAnsi"/>
              </w:rPr>
              <w:t>.</w:t>
            </w:r>
            <w:r w:rsidRPr="00373242">
              <w:rPr>
                <w:rStyle w:val="Hipervnculo"/>
                <w:rFonts w:cstheme="minorHAnsi"/>
                <w:u w:val="none"/>
              </w:rPr>
              <w:t xml:space="preserve"> </w:t>
            </w:r>
            <w:r w:rsidRPr="00373242">
              <w:rPr>
                <w:rStyle w:val="Hipervnculo"/>
                <w:rFonts w:cstheme="minorHAnsi"/>
                <w:color w:val="000000" w:themeColor="text1"/>
                <w:u w:val="none"/>
              </w:rPr>
              <w:t>El cual correspondiente a la persona con los siguientes atributos.</w:t>
            </w:r>
          </w:p>
          <w:p w:rsidR="008D4BFA" w:rsidRDefault="008D4BFA" w:rsidP="008D4BFA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Daniel ”</w:t>
            </w:r>
            <w:proofErr w:type="gramEnd"/>
          </w:p>
          <w:p w:rsidR="008D4BFA" w:rsidRDefault="008D4BFA" w:rsidP="008D4BFA">
            <w:proofErr w:type="spellStart"/>
            <w:r>
              <w:t>LastName</w:t>
            </w:r>
            <w:proofErr w:type="spellEnd"/>
            <w:r>
              <w:t xml:space="preserve"> = “Molina”</w:t>
            </w:r>
          </w:p>
          <w:p w:rsidR="008D4BFA" w:rsidRDefault="008D4BFA" w:rsidP="008D4BFA">
            <w:proofErr w:type="spellStart"/>
            <w:r>
              <w:t>Telephone</w:t>
            </w:r>
            <w:proofErr w:type="spellEnd"/>
            <w:r>
              <w:t xml:space="preserve"> = “467553”</w:t>
            </w:r>
          </w:p>
          <w:p w:rsidR="008D4BFA" w:rsidRDefault="008D4BFA" w:rsidP="008D4BFA">
            <w:pPr>
              <w:jc w:val="both"/>
            </w:pPr>
            <w:r>
              <w:t>Email = “</w:t>
            </w:r>
            <w:hyperlink r:id="rId45" w:history="1">
              <w:r w:rsidRPr="00786E20">
                <w:rPr>
                  <w:rStyle w:val="Hipervnculo"/>
                </w:rPr>
                <w:t>danMolina89@gmail.com</w:t>
              </w:r>
            </w:hyperlink>
            <w:r>
              <w:t>”</w:t>
            </w:r>
          </w:p>
          <w:p w:rsidR="008D4BFA" w:rsidRDefault="008D4BFA" w:rsidP="008D4BFA">
            <w:r>
              <w:t>Id = “A00453554”</w:t>
            </w:r>
          </w:p>
          <w:p w:rsidR="008D4BFA" w:rsidRDefault="008D4BFA" w:rsidP="008D4BFA">
            <w:proofErr w:type="spellStart"/>
            <w:r>
              <w:t>Semestrer</w:t>
            </w:r>
            <w:proofErr w:type="spellEnd"/>
            <w:r>
              <w:t xml:space="preserve"> = “9”</w:t>
            </w:r>
          </w:p>
          <w:p w:rsidR="008D4BFA" w:rsidRDefault="008D4BFA" w:rsidP="008D4BFA">
            <w:proofErr w:type="spellStart"/>
            <w:r>
              <w:t>Birthay</w:t>
            </w:r>
            <w:proofErr w:type="spellEnd"/>
            <w:r>
              <w:t xml:space="preserve"> = “14/12/1989”</w:t>
            </w:r>
          </w:p>
          <w:p w:rsidR="008D4BFA" w:rsidRDefault="008D4BFA" w:rsidP="008D4BFA">
            <w:r>
              <w:t>Age = 26</w:t>
            </w:r>
          </w:p>
          <w:p w:rsidR="008D4BFA" w:rsidRPr="00743701" w:rsidRDefault="008D4BFA" w:rsidP="008D4BFA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r w:rsidRPr="005B52AA">
              <w:t xml:space="preserve"> </w:t>
            </w:r>
            <w:proofErr w:type="spellStart"/>
            <w:r>
              <w:t>Bioquimica</w:t>
            </w:r>
            <w:proofErr w:type="spellEnd"/>
            <w:proofErr w:type="gramEnd"/>
            <w:r>
              <w:t>”</w:t>
            </w:r>
          </w:p>
        </w:tc>
      </w:tr>
    </w:tbl>
    <w:p w:rsidR="003964E1" w:rsidRDefault="003964E1" w:rsidP="007F071C">
      <w:pPr>
        <w:ind w:left="-1418" w:right="-1510"/>
        <w:rPr>
          <w:rFonts w:cstheme="minorHAnsi"/>
        </w:rPr>
      </w:pPr>
    </w:p>
    <w:p w:rsidR="00DA68DE" w:rsidRDefault="00DA68DE" w:rsidP="007F071C">
      <w:pPr>
        <w:ind w:left="-1418" w:right="-1510"/>
        <w:rPr>
          <w:rFonts w:cstheme="minorHAnsi"/>
        </w:rPr>
      </w:pPr>
    </w:p>
    <w:p w:rsidR="005D456E" w:rsidRDefault="005D456E" w:rsidP="007F071C">
      <w:pPr>
        <w:ind w:left="-1418" w:right="-1510"/>
        <w:rPr>
          <w:rFonts w:cstheme="minorHAnsi"/>
        </w:rPr>
      </w:pPr>
    </w:p>
    <w:p w:rsidR="003964E1" w:rsidRPr="00C142B5" w:rsidRDefault="003964E1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E665DF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Verificar </w:t>
            </w:r>
            <w:r w:rsidR="00CA0D75" w:rsidRPr="00C142B5">
              <w:rPr>
                <w:rFonts w:cstheme="minorHAnsi"/>
              </w:rPr>
              <w:t xml:space="preserve">que </w:t>
            </w:r>
            <w:r w:rsidRPr="00C142B5">
              <w:rPr>
                <w:rFonts w:cstheme="minorHAnsi"/>
              </w:rPr>
              <w:t xml:space="preserve">el método </w:t>
            </w:r>
            <w:proofErr w:type="spellStart"/>
            <w:r w:rsidRPr="00C142B5">
              <w:rPr>
                <w:rFonts w:cstheme="minorHAnsi"/>
              </w:rPr>
              <w:t>addContact</w:t>
            </w:r>
            <w:proofErr w:type="spellEnd"/>
            <w:r w:rsidRPr="00C142B5">
              <w:rPr>
                <w:rFonts w:cstheme="minorHAnsi"/>
              </w:rPr>
              <w:t xml:space="preserve"> añade correctamente un contacto a la lista.</w:t>
            </w:r>
          </w:p>
        </w:tc>
      </w:tr>
      <w:tr w:rsidR="00E665DF" w:rsidRPr="00C142B5" w:rsidTr="00A92C45">
        <w:trPr>
          <w:trHeight w:val="322"/>
        </w:trPr>
        <w:tc>
          <w:tcPr>
            <w:tcW w:w="1134" w:type="dxa"/>
          </w:tcPr>
          <w:p w:rsidR="00E665DF" w:rsidRPr="00C142B5" w:rsidRDefault="00E665DF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E665DF" w:rsidRPr="00C142B5" w:rsidTr="00A92C45">
        <w:tc>
          <w:tcPr>
            <w:tcW w:w="1134" w:type="dxa"/>
          </w:tcPr>
          <w:p w:rsidR="00E665DF" w:rsidRPr="00C142B5" w:rsidRDefault="00AB41C0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  <w:r w:rsidR="00E665DF"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addContact</w:t>
            </w:r>
            <w:proofErr w:type="spellEnd"/>
          </w:p>
        </w:tc>
        <w:tc>
          <w:tcPr>
            <w:tcW w:w="1701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tupEscenary1 </w:t>
            </w:r>
          </w:p>
        </w:tc>
        <w:tc>
          <w:tcPr>
            <w:tcW w:w="3445" w:type="dxa"/>
          </w:tcPr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Carolina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30/01/2000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ode</w:t>
            </w:r>
            <w:proofErr w:type="spellEnd"/>
            <w:r w:rsidRPr="00C142B5">
              <w:rPr>
                <w:rFonts w:cstheme="minorHAnsi"/>
              </w:rPr>
              <w:t xml:space="preserve"> = “A00856404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umberPhone</w:t>
            </w:r>
            <w:proofErr w:type="spellEnd"/>
            <w:r w:rsidRPr="00C142B5">
              <w:rPr>
                <w:rFonts w:cstheme="minorHAnsi"/>
              </w:rPr>
              <w:t xml:space="preserve"> = “354544813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r w:rsidRPr="00C142B5">
              <w:rPr>
                <w:rFonts w:cstheme="minorHAnsi"/>
              </w:rPr>
              <w:t>Email</w:t>
            </w:r>
            <w:proofErr w:type="gramStart"/>
            <w:r w:rsidRPr="00C142B5">
              <w:rPr>
                <w:rFonts w:cstheme="minorHAnsi"/>
              </w:rPr>
              <w:t>=“</w:t>
            </w:r>
            <w:proofErr w:type="gramEnd"/>
            <w:r w:rsidRPr="00C142B5">
              <w:fldChar w:fldCharType="begin"/>
            </w:r>
            <w:r w:rsidRPr="00C142B5">
              <w:rPr>
                <w:rFonts w:cstheme="minorHAnsi"/>
              </w:rPr>
              <w:instrText xml:space="preserve"> HYPERLINK "mailto:caro202@gmail.com" </w:instrText>
            </w:r>
            <w:r w:rsidRPr="00C142B5">
              <w:fldChar w:fldCharType="separate"/>
            </w:r>
            <w:r w:rsidRPr="00C142B5">
              <w:rPr>
                <w:rStyle w:val="Hipervnculo"/>
                <w:rFonts w:cstheme="minorHAnsi"/>
              </w:rPr>
              <w:t>caro202@gmail.com</w:t>
            </w:r>
            <w:r w:rsidRPr="00C142B5">
              <w:rPr>
                <w:rStyle w:val="Hipervnculo"/>
                <w:rFonts w:cstheme="minorHAnsi"/>
              </w:rPr>
              <w:fldChar w:fldCharType="end"/>
            </w:r>
            <w:r w:rsidRPr="00C142B5">
              <w:rPr>
                <w:rFonts w:cstheme="minorHAnsi"/>
              </w:rPr>
              <w:t>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areer</w:t>
            </w:r>
            <w:proofErr w:type="spellEnd"/>
            <w:proofErr w:type="gramStart"/>
            <w:r w:rsidRPr="00C142B5">
              <w:rPr>
                <w:rFonts w:cstheme="minorHAnsi"/>
              </w:rPr>
              <w:t>=“</w:t>
            </w:r>
            <w:proofErr w:type="gramEnd"/>
            <w:r w:rsidRPr="00C142B5">
              <w:rPr>
                <w:rFonts w:cstheme="minorHAnsi"/>
              </w:rPr>
              <w:t>Ingeniería de sistemas”</w:t>
            </w:r>
          </w:p>
          <w:p w:rsidR="00E665DF" w:rsidRPr="00C142B5" w:rsidRDefault="00E665DF" w:rsidP="00A92C4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= “Pregrado”</w:t>
            </w:r>
          </w:p>
          <w:p w:rsidR="00E665DF" w:rsidRPr="00C142B5" w:rsidRDefault="00E665DF" w:rsidP="00A92C4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 ha agregado correctamente el contacto a la tabla hash de contactos y a su vez se insertó una nueva línea en el archivo de texto con los datos especificados con anterioridad</w:t>
            </w:r>
          </w:p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Del mismo modo ahora la lista contiene </w:t>
            </w:r>
            <w:r w:rsidR="009D308C" w:rsidRPr="00C142B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elementos.</w:t>
            </w:r>
          </w:p>
        </w:tc>
      </w:tr>
      <w:tr w:rsidR="00E665DF" w:rsidRPr="00C142B5" w:rsidTr="00A92C45">
        <w:tc>
          <w:tcPr>
            <w:tcW w:w="1134" w:type="dxa"/>
          </w:tcPr>
          <w:p w:rsidR="00E665DF" w:rsidRPr="00C142B5" w:rsidRDefault="00AB41C0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  <w:r w:rsidR="00E665DF"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addContact</w:t>
            </w:r>
            <w:proofErr w:type="spellEnd"/>
          </w:p>
        </w:tc>
        <w:tc>
          <w:tcPr>
            <w:tcW w:w="1701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tupEscenary1 </w:t>
            </w:r>
          </w:p>
        </w:tc>
        <w:tc>
          <w:tcPr>
            <w:tcW w:w="3445" w:type="dxa"/>
          </w:tcPr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Camilo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4/12/1990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ode</w:t>
            </w:r>
            <w:proofErr w:type="spellEnd"/>
            <w:r w:rsidRPr="00C142B5">
              <w:rPr>
                <w:rFonts w:cstheme="minorHAnsi"/>
              </w:rPr>
              <w:t xml:space="preserve"> = “A0045404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umberPhone</w:t>
            </w:r>
            <w:proofErr w:type="spellEnd"/>
            <w:r w:rsidRPr="00C142B5">
              <w:rPr>
                <w:rFonts w:cstheme="minorHAnsi"/>
              </w:rPr>
              <w:t xml:space="preserve"> = “457967553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46" w:history="1">
              <w:r w:rsidRPr="00C142B5">
                <w:rPr>
                  <w:rStyle w:val="Hipervnculo"/>
                  <w:rFonts w:cstheme="minorHAnsi"/>
                </w:rPr>
                <w:t>camilo1990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areer</w:t>
            </w:r>
            <w:proofErr w:type="spellEnd"/>
            <w:r w:rsidRPr="00C142B5">
              <w:rPr>
                <w:rFonts w:cstheme="minorHAnsi"/>
              </w:rPr>
              <w:t xml:space="preserve"> = “Derecho”</w:t>
            </w:r>
          </w:p>
          <w:p w:rsidR="00E665DF" w:rsidRPr="00C142B5" w:rsidRDefault="00E665DF" w:rsidP="00A92C45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evel</w:t>
            </w:r>
            <w:proofErr w:type="spellEnd"/>
            <w:r w:rsidRPr="00C142B5">
              <w:rPr>
                <w:rFonts w:cstheme="minorHAnsi"/>
              </w:rPr>
              <w:t xml:space="preserve"> = “Posgrado</w:t>
            </w:r>
          </w:p>
        </w:tc>
        <w:tc>
          <w:tcPr>
            <w:tcW w:w="3500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Lanza una excepción especificando que el contacto, ya está registrado en el sistema. </w:t>
            </w:r>
          </w:p>
        </w:tc>
      </w:tr>
    </w:tbl>
    <w:p w:rsidR="002C46CC" w:rsidRDefault="002C46CC" w:rsidP="007F071C">
      <w:pPr>
        <w:ind w:left="-1418" w:right="-1510"/>
        <w:rPr>
          <w:rFonts w:cstheme="minorHAnsi"/>
        </w:rPr>
      </w:pPr>
    </w:p>
    <w:p w:rsidR="00AA0687" w:rsidRPr="00C142B5" w:rsidRDefault="00AA0687" w:rsidP="00986588">
      <w:pPr>
        <w:ind w:right="-1510"/>
        <w:rPr>
          <w:rFonts w:cstheme="minorHAnsi"/>
        </w:rPr>
      </w:pPr>
      <w:bookmarkStart w:id="0" w:name="_GoBack"/>
      <w:bookmarkEnd w:id="0"/>
    </w:p>
    <w:sectPr w:rsidR="00AA0687" w:rsidRPr="00C142B5" w:rsidSect="00A92C45"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48"/>
    <w:rsid w:val="00017A21"/>
    <w:rsid w:val="00050BF0"/>
    <w:rsid w:val="00054D7E"/>
    <w:rsid w:val="00055344"/>
    <w:rsid w:val="0009391B"/>
    <w:rsid w:val="000D7E81"/>
    <w:rsid w:val="000E7A6D"/>
    <w:rsid w:val="00105A40"/>
    <w:rsid w:val="00154AF5"/>
    <w:rsid w:val="001B5EFE"/>
    <w:rsid w:val="001B6DD4"/>
    <w:rsid w:val="001E01EA"/>
    <w:rsid w:val="001F7D9F"/>
    <w:rsid w:val="002101B0"/>
    <w:rsid w:val="002146D7"/>
    <w:rsid w:val="002227AF"/>
    <w:rsid w:val="002424AC"/>
    <w:rsid w:val="002538BD"/>
    <w:rsid w:val="00262A0A"/>
    <w:rsid w:val="00282860"/>
    <w:rsid w:val="002A1E48"/>
    <w:rsid w:val="002A3CB0"/>
    <w:rsid w:val="002C46CC"/>
    <w:rsid w:val="00321BAB"/>
    <w:rsid w:val="00343388"/>
    <w:rsid w:val="003449F5"/>
    <w:rsid w:val="00373242"/>
    <w:rsid w:val="003761A2"/>
    <w:rsid w:val="00390581"/>
    <w:rsid w:val="003964E1"/>
    <w:rsid w:val="003B1A10"/>
    <w:rsid w:val="003C0397"/>
    <w:rsid w:val="003C1B3D"/>
    <w:rsid w:val="00412569"/>
    <w:rsid w:val="00483DA1"/>
    <w:rsid w:val="004C551B"/>
    <w:rsid w:val="004F1B16"/>
    <w:rsid w:val="005018CA"/>
    <w:rsid w:val="005118BF"/>
    <w:rsid w:val="00545A3B"/>
    <w:rsid w:val="00545FC6"/>
    <w:rsid w:val="00553C43"/>
    <w:rsid w:val="005B52AA"/>
    <w:rsid w:val="005D456E"/>
    <w:rsid w:val="00665C34"/>
    <w:rsid w:val="006711A8"/>
    <w:rsid w:val="0068416F"/>
    <w:rsid w:val="006E2506"/>
    <w:rsid w:val="006F51E3"/>
    <w:rsid w:val="0071643B"/>
    <w:rsid w:val="00743701"/>
    <w:rsid w:val="007701DD"/>
    <w:rsid w:val="00783405"/>
    <w:rsid w:val="007D76F5"/>
    <w:rsid w:val="007F071C"/>
    <w:rsid w:val="008034EE"/>
    <w:rsid w:val="00807416"/>
    <w:rsid w:val="00814F3D"/>
    <w:rsid w:val="00835A96"/>
    <w:rsid w:val="00863AD2"/>
    <w:rsid w:val="008A3348"/>
    <w:rsid w:val="008D4BFA"/>
    <w:rsid w:val="008E3DC8"/>
    <w:rsid w:val="00907C69"/>
    <w:rsid w:val="00916F24"/>
    <w:rsid w:val="00927E00"/>
    <w:rsid w:val="009606FF"/>
    <w:rsid w:val="00977449"/>
    <w:rsid w:val="00986588"/>
    <w:rsid w:val="009A7890"/>
    <w:rsid w:val="009D0D01"/>
    <w:rsid w:val="009D308C"/>
    <w:rsid w:val="009F59B3"/>
    <w:rsid w:val="00A16CFB"/>
    <w:rsid w:val="00A464A8"/>
    <w:rsid w:val="00A80920"/>
    <w:rsid w:val="00A82BDB"/>
    <w:rsid w:val="00A92C45"/>
    <w:rsid w:val="00AA0687"/>
    <w:rsid w:val="00AB3E27"/>
    <w:rsid w:val="00AB41C0"/>
    <w:rsid w:val="00AB48DB"/>
    <w:rsid w:val="00AE135F"/>
    <w:rsid w:val="00B13F0E"/>
    <w:rsid w:val="00B36534"/>
    <w:rsid w:val="00B8224A"/>
    <w:rsid w:val="00BB1FA9"/>
    <w:rsid w:val="00BC39A1"/>
    <w:rsid w:val="00BD7D3D"/>
    <w:rsid w:val="00BE1094"/>
    <w:rsid w:val="00BE303E"/>
    <w:rsid w:val="00C058B2"/>
    <w:rsid w:val="00C142B5"/>
    <w:rsid w:val="00C47208"/>
    <w:rsid w:val="00C84E1F"/>
    <w:rsid w:val="00C86D56"/>
    <w:rsid w:val="00CA0D75"/>
    <w:rsid w:val="00CB4B7D"/>
    <w:rsid w:val="00CC1149"/>
    <w:rsid w:val="00CC2580"/>
    <w:rsid w:val="00CE5317"/>
    <w:rsid w:val="00D24B7E"/>
    <w:rsid w:val="00D762E4"/>
    <w:rsid w:val="00D801C9"/>
    <w:rsid w:val="00DA68DE"/>
    <w:rsid w:val="00DE5DAB"/>
    <w:rsid w:val="00E1018F"/>
    <w:rsid w:val="00E53D7A"/>
    <w:rsid w:val="00E665DF"/>
    <w:rsid w:val="00E72EEB"/>
    <w:rsid w:val="00E75830"/>
    <w:rsid w:val="00EB730B"/>
    <w:rsid w:val="00EE5BE8"/>
    <w:rsid w:val="00F06FBB"/>
    <w:rsid w:val="00F15502"/>
    <w:rsid w:val="00F3668C"/>
    <w:rsid w:val="00F4370C"/>
    <w:rsid w:val="00FB6805"/>
    <w:rsid w:val="00FE7C8E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DBC4"/>
  <w15:chartTrackingRefBased/>
  <w15:docId w15:val="{526662F1-514F-4919-A146-7F7573F5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B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22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4E1F"/>
    <w:rPr>
      <w:color w:val="605E5C"/>
      <w:shd w:val="clear" w:color="auto" w:fill="E1DFDD"/>
    </w:rPr>
  </w:style>
  <w:style w:type="paragraph" w:customStyle="1" w:styleId="Standard">
    <w:name w:val="Standard"/>
    <w:rsid w:val="00E665DF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665D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osa19@gmail.com" TargetMode="External"/><Relationship Id="rId13" Type="http://schemas.openxmlformats.org/officeDocument/2006/relationships/hyperlink" Target="mailto:leo1999@hotmail.com" TargetMode="External"/><Relationship Id="rId18" Type="http://schemas.openxmlformats.org/officeDocument/2006/relationships/hyperlink" Target="mailto:camilo1990@gmail.com" TargetMode="External"/><Relationship Id="rId26" Type="http://schemas.openxmlformats.org/officeDocument/2006/relationships/hyperlink" Target="mailto:camilo1990@gmail.com" TargetMode="External"/><Relationship Id="rId39" Type="http://schemas.openxmlformats.org/officeDocument/2006/relationships/hyperlink" Target="mailto:camin99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uaPa1999@hotmail.com" TargetMode="External"/><Relationship Id="rId34" Type="http://schemas.openxmlformats.org/officeDocument/2006/relationships/hyperlink" Target="mailto:laurorias19@gmail.com" TargetMode="External"/><Relationship Id="rId42" Type="http://schemas.openxmlformats.org/officeDocument/2006/relationships/hyperlink" Target="mailto:leo1999@hotmail.com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laurosa19@gmail.com" TargetMode="External"/><Relationship Id="rId12" Type="http://schemas.openxmlformats.org/officeDocument/2006/relationships/hyperlink" Target="mailto:laurorias19@gmail.com" TargetMode="External"/><Relationship Id="rId17" Type="http://schemas.openxmlformats.org/officeDocument/2006/relationships/hyperlink" Target="mailto:camilo1990@gmail.com" TargetMode="External"/><Relationship Id="rId25" Type="http://schemas.openxmlformats.org/officeDocument/2006/relationships/hyperlink" Target="mailto:camilo1990@gmail.com" TargetMode="External"/><Relationship Id="rId33" Type="http://schemas.openxmlformats.org/officeDocument/2006/relationships/hyperlink" Target="mailto:juaPa1999@hotmail.com" TargetMode="External"/><Relationship Id="rId38" Type="http://schemas.openxmlformats.org/officeDocument/2006/relationships/hyperlink" Target="mailto:leodan99@hotmail.com" TargetMode="External"/><Relationship Id="rId46" Type="http://schemas.openxmlformats.org/officeDocument/2006/relationships/hyperlink" Target="mailto:camilo1990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aurosa19@gmail.com" TargetMode="External"/><Relationship Id="rId20" Type="http://schemas.openxmlformats.org/officeDocument/2006/relationships/hyperlink" Target="mailto:laurorias19@gmail.com" TargetMode="External"/><Relationship Id="rId29" Type="http://schemas.openxmlformats.org/officeDocument/2006/relationships/hyperlink" Target="mailto:leo1999@hotmail.com" TargetMode="External"/><Relationship Id="rId41" Type="http://schemas.openxmlformats.org/officeDocument/2006/relationships/hyperlink" Target="mailto:danMolina89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o1999@hotmail.com" TargetMode="External"/><Relationship Id="rId11" Type="http://schemas.openxmlformats.org/officeDocument/2006/relationships/hyperlink" Target="mailto:laurorias19@gmail.com" TargetMode="External"/><Relationship Id="rId24" Type="http://schemas.openxmlformats.org/officeDocument/2006/relationships/hyperlink" Target="mailto:danMolina89@gmail.com" TargetMode="External"/><Relationship Id="rId32" Type="http://schemas.openxmlformats.org/officeDocument/2006/relationships/hyperlink" Target="mailto:laurorias19@gmail.com" TargetMode="External"/><Relationship Id="rId37" Type="http://schemas.openxmlformats.org/officeDocument/2006/relationships/hyperlink" Target="mailto:danMol819@gmail.com" TargetMode="External"/><Relationship Id="rId40" Type="http://schemas.openxmlformats.org/officeDocument/2006/relationships/hyperlink" Target="mailto:danMolina89@gmail.com" TargetMode="External"/><Relationship Id="rId45" Type="http://schemas.openxmlformats.org/officeDocument/2006/relationships/hyperlink" Target="mailto:danMolina89@gmail.com" TargetMode="External"/><Relationship Id="rId5" Type="http://schemas.openxmlformats.org/officeDocument/2006/relationships/hyperlink" Target="mailto:leo1999@hotmail.com" TargetMode="External"/><Relationship Id="rId15" Type="http://schemas.openxmlformats.org/officeDocument/2006/relationships/hyperlink" Target="mailto:laurosa19@gmail.com" TargetMode="External"/><Relationship Id="rId23" Type="http://schemas.openxmlformats.org/officeDocument/2006/relationships/hyperlink" Target="mailto:danMolina89@gmail.com" TargetMode="External"/><Relationship Id="rId28" Type="http://schemas.openxmlformats.org/officeDocument/2006/relationships/hyperlink" Target="mailto:laurorias19@gmail.com" TargetMode="External"/><Relationship Id="rId36" Type="http://schemas.openxmlformats.org/officeDocument/2006/relationships/hyperlink" Target="mailto:leodan99@hotmail.com" TargetMode="External"/><Relationship Id="rId10" Type="http://schemas.openxmlformats.org/officeDocument/2006/relationships/hyperlink" Target="mailto:camilo1990@gmail.com" TargetMode="External"/><Relationship Id="rId19" Type="http://schemas.openxmlformats.org/officeDocument/2006/relationships/hyperlink" Target="mailto:laurorias19@gmail.com" TargetMode="External"/><Relationship Id="rId31" Type="http://schemas.openxmlformats.org/officeDocument/2006/relationships/hyperlink" Target="mailto:juaPa1999@hotmail.com" TargetMode="External"/><Relationship Id="rId44" Type="http://schemas.openxmlformats.org/officeDocument/2006/relationships/hyperlink" Target="mailto:danMolina89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milo1990@gmail.com" TargetMode="External"/><Relationship Id="rId14" Type="http://schemas.openxmlformats.org/officeDocument/2006/relationships/hyperlink" Target="mailto:leo1999@hotmail.com" TargetMode="External"/><Relationship Id="rId22" Type="http://schemas.openxmlformats.org/officeDocument/2006/relationships/hyperlink" Target="mailto:juaPa1999@hotmail.com" TargetMode="External"/><Relationship Id="rId27" Type="http://schemas.openxmlformats.org/officeDocument/2006/relationships/hyperlink" Target="mailto:laurorias19@gmail.com" TargetMode="External"/><Relationship Id="rId30" Type="http://schemas.openxmlformats.org/officeDocument/2006/relationships/hyperlink" Target="mailto:laurosa19@gmail.com" TargetMode="External"/><Relationship Id="rId35" Type="http://schemas.openxmlformats.org/officeDocument/2006/relationships/hyperlink" Target="mailto:leodan99@hotmail.com" TargetMode="External"/><Relationship Id="rId43" Type="http://schemas.openxmlformats.org/officeDocument/2006/relationships/hyperlink" Target="mailto:laurosa19@gmail.co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147B-3D7D-4BB1-8887-562CBFE2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iascos</dc:creator>
  <cp:keywords/>
  <dc:description/>
  <cp:lastModifiedBy>oscar Riascos</cp:lastModifiedBy>
  <cp:revision>2</cp:revision>
  <dcterms:created xsi:type="dcterms:W3CDTF">2020-02-10T06:09:00Z</dcterms:created>
  <dcterms:modified xsi:type="dcterms:W3CDTF">2020-02-10T06:09:00Z</dcterms:modified>
</cp:coreProperties>
</file>